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DA8E" w14:textId="13DC62AD" w:rsidR="00E80165" w:rsidRDefault="00E80165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та проведени</w:t>
      </w:r>
      <w:r w:rsidR="00BE3441">
        <w:rPr>
          <w:rFonts w:ascii="Times New Roman" w:hAnsi="Times New Roman" w:cs="Times New Roman"/>
          <w:sz w:val="28"/>
          <w:szCs w:val="28"/>
        </w:rPr>
        <w:t xml:space="preserve">я: 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2026 г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58E5E" w14:textId="77777777" w:rsidR="00F64855" w:rsidRPr="00F75F84" w:rsidRDefault="00F64855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153AA8" w14:textId="77777777" w:rsidR="00F64855" w:rsidRPr="00E40446" w:rsidRDefault="00F64855" w:rsidP="00F64855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для проведения информационно-образовательного проекта «</w:t>
      </w:r>
      <w:proofErr w:type="gramStart"/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ШАГ»*</w:t>
      </w:r>
      <w:proofErr w:type="gramEnd"/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- «Школа Активного Гражданина» - в учреждениях образования, реализующих образовательные программы профессионально-технического и среднего специального образования,</w:t>
      </w:r>
    </w:p>
    <w:p w14:paraId="09780ED5" w14:textId="33B0BE6B" w:rsidR="00F64855" w:rsidRPr="00E40446" w:rsidRDefault="00F64855" w:rsidP="00F64855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врале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5DDDC603" w14:textId="521D6624" w:rsidR="00F64855" w:rsidRPr="00E40446" w:rsidRDefault="00F64855" w:rsidP="00F64855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Pr="00E4044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404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002499E" w14:textId="162DA90F" w:rsidR="00F64855" w:rsidRPr="00E40446" w:rsidRDefault="00F64855" w:rsidP="00F64855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</w:t>
      </w:r>
      <w:proofErr w:type="spellStart"/>
      <w:r w:rsidRPr="00E40446">
        <w:rPr>
          <w:rFonts w:ascii="Times New Roman" w:eastAsia="Times New Roman" w:hAnsi="Times New Roman" w:cs="Times New Roman"/>
          <w:sz w:val="28"/>
          <w:szCs w:val="28"/>
        </w:rPr>
        <w:t>ШАГа</w:t>
      </w:r>
      <w:proofErr w:type="spellEnd"/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УО РИПО </w:t>
      </w:r>
      <w:hyperlink r:id="rId8" w:history="1">
        <w:r w:rsidRPr="00E40446">
          <w:rPr>
            <w:rFonts w:ascii="Times New Roman" w:eastAsia="Times New Roman" w:hAnsi="Times New Roman" w:cs="Times New Roman"/>
            <w:sz w:val="28"/>
            <w:szCs w:val="28"/>
          </w:rPr>
          <w:t>https://ripo.by</w:t>
        </w:r>
      </w:hyperlink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 // Идеология и воспитание / Воспитательные информационные ресурсы / Информационно-образовательный проект «Школа активного гражданина» / ШАГ </w:t>
      </w:r>
      <w:r>
        <w:rPr>
          <w:rFonts w:ascii="Times New Roman" w:hAnsi="Times New Roman" w:cs="Times New Roman"/>
          <w:sz w:val="28"/>
          <w:szCs w:val="28"/>
        </w:rPr>
        <w:t>26 февраля 2026 г</w:t>
      </w: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783BA8" w14:textId="77777777" w:rsidR="00E80165" w:rsidRPr="00A70894" w:rsidRDefault="00E80165" w:rsidP="00F6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57F2A" w14:textId="1080E1A9" w:rsidR="00E80165" w:rsidRPr="00A70894" w:rsidRDefault="00E80165" w:rsidP="00D3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71661">
        <w:rPr>
          <w:rFonts w:ascii="Times New Roman" w:hAnsi="Times New Roman" w:cs="Times New Roman"/>
          <w:b/>
          <w:sz w:val="28"/>
          <w:szCs w:val="28"/>
        </w:rPr>
        <w:t>6</w:t>
      </w:r>
      <w:r w:rsidRPr="00A70894">
        <w:rPr>
          <w:rFonts w:ascii="Times New Roman" w:hAnsi="Times New Roman" w:cs="Times New Roman"/>
          <w:b/>
          <w:sz w:val="28"/>
          <w:szCs w:val="28"/>
        </w:rPr>
        <w:t>: «Быть достойным гражданином Республики Беларусь – значит</w:t>
      </w:r>
      <w:r w:rsidR="00953DC1">
        <w:rPr>
          <w:rFonts w:ascii="Times New Roman" w:hAnsi="Times New Roman" w:cs="Times New Roman"/>
          <w:b/>
          <w:sz w:val="28"/>
          <w:szCs w:val="28"/>
        </w:rPr>
        <w:t xml:space="preserve"> быть часть</w:t>
      </w:r>
      <w:r w:rsidR="004022F9">
        <w:rPr>
          <w:rFonts w:ascii="Times New Roman" w:hAnsi="Times New Roman" w:cs="Times New Roman"/>
          <w:b/>
          <w:sz w:val="28"/>
          <w:szCs w:val="28"/>
        </w:rPr>
        <w:t>ю</w:t>
      </w:r>
      <w:r w:rsidR="00953DC1">
        <w:rPr>
          <w:rFonts w:ascii="Times New Roman" w:hAnsi="Times New Roman" w:cs="Times New Roman"/>
          <w:b/>
          <w:sz w:val="28"/>
          <w:szCs w:val="28"/>
        </w:rPr>
        <w:t xml:space="preserve"> белорусского общества</w:t>
      </w:r>
      <w:r w:rsidRPr="00A70894">
        <w:rPr>
          <w:rFonts w:ascii="Times New Roman" w:hAnsi="Times New Roman" w:cs="Times New Roman"/>
          <w:b/>
          <w:sz w:val="28"/>
          <w:szCs w:val="28"/>
        </w:rPr>
        <w:t>»</w:t>
      </w:r>
    </w:p>
    <w:p w14:paraId="2B4E56CB" w14:textId="77777777" w:rsidR="002E1893" w:rsidRDefault="002E1893" w:rsidP="002E1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F6CA98" w14:textId="51F2ED30" w:rsidR="002E1893" w:rsidRPr="00910264" w:rsidRDefault="002E1893" w:rsidP="002E1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  <w:r w:rsidRPr="00910264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Патриотизм – это не просто разговоры о том, как мы любим Родину. Это ежедневная работа на ее благо, сохранение исторических и культурных традиций, защита интересов государства и жизни людей</w:t>
      </w:r>
      <w:r w:rsidRPr="00910264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E1893">
        <w:rPr>
          <w:rFonts w:ascii="Times New Roman" w:hAnsi="Times New Roman" w:cs="Times New Roman"/>
          <w:i/>
          <w:sz w:val="28"/>
          <w:szCs w:val="28"/>
        </w:rPr>
        <w:t>Президент Республики Беларусь А.Г. Лукашенко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91026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1898B76" w14:textId="7C0C025B" w:rsidR="009F2115" w:rsidRPr="00910264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6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10264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азделы пособия «Я – гражданин Республики Беларусь» </w:t>
      </w:r>
      <w:r w:rsidRPr="002A1889">
        <w:rPr>
          <w:rFonts w:ascii="Times New Roman" w:hAnsi="Times New Roman" w:cs="Times New Roman"/>
          <w:sz w:val="28"/>
          <w:szCs w:val="28"/>
        </w:rPr>
        <w:t>(</w:t>
      </w:r>
      <w:r w:rsidR="008852F8">
        <w:rPr>
          <w:rFonts w:ascii="Times New Roman" w:hAnsi="Times New Roman" w:cs="Times New Roman"/>
          <w:sz w:val="28"/>
          <w:szCs w:val="28"/>
        </w:rPr>
        <w:t>р</w:t>
      </w:r>
      <w:r w:rsidR="00D32871">
        <w:rPr>
          <w:rFonts w:ascii="Times New Roman" w:hAnsi="Times New Roman" w:cs="Times New Roman"/>
          <w:sz w:val="28"/>
          <w:szCs w:val="28"/>
        </w:rPr>
        <w:t xml:space="preserve">азделы главы 5 «Духовные ценности белорусского народа»: </w:t>
      </w:r>
      <w:r w:rsidRPr="002A1889">
        <w:rPr>
          <w:rFonts w:ascii="Times New Roman" w:hAnsi="Times New Roman" w:cs="Times New Roman"/>
          <w:sz w:val="28"/>
          <w:szCs w:val="28"/>
        </w:rPr>
        <w:t>«Патриотизм», «Созидательный труд и порядок»</w:t>
      </w:r>
      <w:r w:rsidR="00D32871">
        <w:rPr>
          <w:rFonts w:ascii="Times New Roman" w:hAnsi="Times New Roman" w:cs="Times New Roman"/>
          <w:sz w:val="28"/>
          <w:szCs w:val="28"/>
        </w:rPr>
        <w:t>; глава 6 «Гордость за Беларусь»</w:t>
      </w:r>
      <w:r w:rsidRPr="002A1889">
        <w:rPr>
          <w:rFonts w:ascii="Times New Roman" w:hAnsi="Times New Roman" w:cs="Times New Roman"/>
          <w:sz w:val="28"/>
          <w:szCs w:val="28"/>
        </w:rPr>
        <w:t>)</w:t>
      </w:r>
      <w:r w:rsidRPr="002A188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A1889">
        <w:rPr>
          <w:rFonts w:ascii="Times New Roman" w:hAnsi="Times New Roman" w:cs="Times New Roman"/>
          <w:sz w:val="28"/>
          <w:szCs w:val="28"/>
        </w:rPr>
        <w:t>.</w:t>
      </w:r>
      <w:r w:rsidRPr="0091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EC03" w14:textId="18E73A7E" w:rsidR="008852F8" w:rsidRPr="002524BA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4BA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="002B7DAA">
        <w:rPr>
          <w:rFonts w:ascii="Times New Roman" w:hAnsi="Times New Roman" w:cs="Times New Roman"/>
          <w:iCs/>
          <w:sz w:val="28"/>
          <w:szCs w:val="28"/>
        </w:rPr>
        <w:t xml:space="preserve">подготовке к занятию </w:t>
      </w:r>
      <w:r w:rsidRPr="002524BA">
        <w:rPr>
          <w:rFonts w:ascii="Times New Roman" w:hAnsi="Times New Roman" w:cs="Times New Roman"/>
          <w:iCs/>
          <w:sz w:val="28"/>
          <w:szCs w:val="28"/>
        </w:rPr>
        <w:t>ре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>комендуется предложить</w:t>
      </w:r>
      <w:r w:rsidR="00E03D63" w:rsidRPr="002524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4855">
        <w:rPr>
          <w:rFonts w:ascii="Times New Roman" w:hAnsi="Times New Roman" w:cs="Times New Roman"/>
          <w:iCs/>
          <w:sz w:val="28"/>
          <w:szCs w:val="28"/>
        </w:rPr>
        <w:t>об</w:t>
      </w:r>
      <w:r w:rsidR="00E03D63" w:rsidRPr="002524BA">
        <w:rPr>
          <w:rFonts w:ascii="Times New Roman" w:hAnsi="Times New Roman" w:cs="Times New Roman"/>
          <w:iCs/>
          <w:sz w:val="28"/>
          <w:szCs w:val="28"/>
        </w:rPr>
        <w:t>уча</w:t>
      </w:r>
      <w:r w:rsidR="00F64855">
        <w:rPr>
          <w:rFonts w:ascii="Times New Roman" w:hAnsi="Times New Roman" w:cs="Times New Roman"/>
          <w:iCs/>
          <w:sz w:val="28"/>
          <w:szCs w:val="28"/>
        </w:rPr>
        <w:t>ю</w:t>
      </w:r>
      <w:r w:rsidR="00E03D63" w:rsidRPr="002524BA">
        <w:rPr>
          <w:rFonts w:ascii="Times New Roman" w:hAnsi="Times New Roman" w:cs="Times New Roman"/>
          <w:iCs/>
          <w:sz w:val="28"/>
          <w:szCs w:val="28"/>
        </w:rPr>
        <w:t>щимся ознакомиться с материалами пособия «Я – гражданин Республики Беларусь»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3D63" w:rsidRPr="002524BA">
        <w:rPr>
          <w:rFonts w:ascii="Times New Roman" w:hAnsi="Times New Roman" w:cs="Times New Roman"/>
          <w:iCs/>
          <w:sz w:val="28"/>
          <w:szCs w:val="28"/>
        </w:rPr>
        <w:t>и просмотр</w:t>
      </w:r>
      <w:r w:rsidR="000F4AB7" w:rsidRPr="002524BA">
        <w:rPr>
          <w:rFonts w:ascii="Times New Roman" w:hAnsi="Times New Roman" w:cs="Times New Roman"/>
          <w:iCs/>
          <w:sz w:val="28"/>
          <w:szCs w:val="28"/>
        </w:rPr>
        <w:t>еть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 xml:space="preserve"> видеоролик</w:t>
      </w:r>
      <w:r w:rsidR="000F4AB7" w:rsidRPr="002524BA">
        <w:rPr>
          <w:rFonts w:ascii="Times New Roman" w:hAnsi="Times New Roman" w:cs="Times New Roman"/>
          <w:iCs/>
          <w:sz w:val="28"/>
          <w:szCs w:val="28"/>
        </w:rPr>
        <w:t>и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>:</w:t>
      </w:r>
    </w:p>
    <w:p w14:paraId="12A189E1" w14:textId="43267938" w:rsidR="008852F8" w:rsidRPr="002524BA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BA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 w:rsidR="00F64855">
        <w:rPr>
          <w:rFonts w:ascii="Times New Roman" w:hAnsi="Times New Roman" w:cs="Times New Roman"/>
          <w:i/>
          <w:sz w:val="28"/>
          <w:szCs w:val="28"/>
        </w:rPr>
        <w:t>детям</w:t>
      </w:r>
      <w:r w:rsidRPr="002524BA">
        <w:rPr>
          <w:rFonts w:ascii="Times New Roman" w:hAnsi="Times New Roman" w:cs="Times New Roman"/>
          <w:i/>
          <w:sz w:val="28"/>
          <w:szCs w:val="28"/>
        </w:rPr>
        <w:t xml:space="preserve">: что значит быть патриотом? Главный эфир – </w:t>
      </w:r>
      <w:r w:rsidRPr="002524BA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524B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2524BA">
          <w:rPr>
            <w:rStyle w:val="ad"/>
            <w:rFonts w:ascii="Times New Roman" w:hAnsi="Times New Roman" w:cs="Times New Roman"/>
            <w:i/>
            <w:iCs/>
            <w:color w:val="auto"/>
            <w:sz w:val="28"/>
            <w:szCs w:val="28"/>
          </w:rPr>
          <w:t>https://www.youtube.com/watch?v=ueztfF_1xrs</w:t>
        </w:r>
      </w:hyperlink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2524BA">
        <w:rPr>
          <w:rFonts w:ascii="Times New Roman" w:hAnsi="Times New Roman" w:cs="Times New Roman"/>
          <w:i/>
          <w:sz w:val="28"/>
          <w:szCs w:val="28"/>
        </w:rPr>
        <w:t>дата</w:t>
      </w:r>
      <w:r w:rsidRPr="002524BA">
        <w:rPr>
          <w:rFonts w:ascii="Times New Roman" w:hAnsi="Times New Roman" w:cs="Times New Roman"/>
          <w:sz w:val="28"/>
          <w:szCs w:val="28"/>
        </w:rPr>
        <w:t xml:space="preserve"> </w:t>
      </w:r>
      <w:r w:rsidRPr="002524BA">
        <w:rPr>
          <w:rFonts w:ascii="Times New Roman" w:hAnsi="Times New Roman" w:cs="Times New Roman"/>
          <w:i/>
          <w:sz w:val="28"/>
          <w:szCs w:val="28"/>
        </w:rPr>
        <w:t>обращения</w:t>
      </w:r>
      <w:r w:rsidR="00E84E78" w:rsidRPr="002524BA">
        <w:rPr>
          <w:rFonts w:ascii="Times New Roman" w:hAnsi="Times New Roman" w:cs="Times New Roman"/>
          <w:i/>
          <w:sz w:val="28"/>
          <w:szCs w:val="28"/>
        </w:rPr>
        <w:t>:</w:t>
      </w:r>
      <w:r w:rsidRPr="002524BA">
        <w:rPr>
          <w:rFonts w:ascii="Times New Roman" w:hAnsi="Times New Roman" w:cs="Times New Roman"/>
          <w:i/>
          <w:sz w:val="28"/>
          <w:szCs w:val="28"/>
        </w:rPr>
        <w:t xml:space="preserve"> 08.01.2026).</w:t>
      </w:r>
    </w:p>
    <w:p w14:paraId="5A332712" w14:textId="34D1366C" w:rsidR="008852F8" w:rsidRPr="002524BA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BA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2524BA">
        <w:rPr>
          <w:rFonts w:ascii="Times New Roman" w:hAnsi="Times New Roman" w:cs="Times New Roman"/>
          <w:i/>
          <w:sz w:val="28"/>
          <w:szCs w:val="28"/>
        </w:rPr>
        <w:t>студотрядовского</w:t>
      </w:r>
      <w:proofErr w:type="spellEnd"/>
      <w:r w:rsidRPr="002524BA">
        <w:rPr>
          <w:rFonts w:ascii="Times New Roman" w:hAnsi="Times New Roman" w:cs="Times New Roman"/>
          <w:i/>
          <w:sz w:val="28"/>
          <w:szCs w:val="28"/>
        </w:rPr>
        <w:t xml:space="preserve"> движения в Беларуси! Будущие проекты. Специальный репортаж АТН. – </w:t>
      </w:r>
      <w:hyperlink r:id="rId10" w:history="1"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https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://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www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proofErr w:type="spellStart"/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youtube</w:t>
        </w:r>
        <w:proofErr w:type="spellEnd"/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com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/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watch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?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v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=_</w:t>
        </w:r>
        <w:proofErr w:type="spellStart"/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iz</w:t>
        </w:r>
        <w:proofErr w:type="spellEnd"/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52</w:t>
        </w:r>
        <w:proofErr w:type="spellStart"/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XscQ</w:t>
        </w:r>
        <w:proofErr w:type="spellEnd"/>
      </w:hyperlink>
      <w:r w:rsidRPr="002524BA">
        <w:rPr>
          <w:rFonts w:ascii="Times New Roman" w:hAnsi="Times New Roman" w:cs="Times New Roman"/>
          <w:i/>
          <w:sz w:val="28"/>
          <w:szCs w:val="28"/>
        </w:rPr>
        <w:t xml:space="preserve"> (дата обращения</w:t>
      </w:r>
      <w:r w:rsidR="00E84E78" w:rsidRPr="002524BA">
        <w:rPr>
          <w:rFonts w:ascii="Times New Roman" w:hAnsi="Times New Roman" w:cs="Times New Roman"/>
          <w:i/>
          <w:sz w:val="28"/>
          <w:szCs w:val="28"/>
        </w:rPr>
        <w:t>:</w:t>
      </w:r>
      <w:r w:rsidRPr="002524BA">
        <w:rPr>
          <w:rFonts w:ascii="Times New Roman" w:hAnsi="Times New Roman" w:cs="Times New Roman"/>
          <w:i/>
          <w:sz w:val="28"/>
          <w:szCs w:val="28"/>
        </w:rPr>
        <w:t xml:space="preserve"> 09.01.2026).</w:t>
      </w:r>
    </w:p>
    <w:p w14:paraId="1343479C" w14:textId="57388BAF" w:rsidR="00E03D63" w:rsidRPr="00E03D63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На страже Отечества: 21 год мужества и патриотизма! | Подвиги отрядов МООП. Специальный репортаж АТН. – </w:t>
      </w:r>
      <w:r w:rsidRPr="002524BA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 https://www.youtube.com/watch?v=0ijqSwdmFus (дата обращения</w:t>
      </w:r>
      <w:r w:rsidR="00E84E78" w:rsidRPr="002524B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524BA">
        <w:rPr>
          <w:rFonts w:ascii="Times New Roman" w:hAnsi="Times New Roman" w:cs="Times New Roman"/>
          <w:i/>
          <w:iCs/>
          <w:sz w:val="28"/>
          <w:szCs w:val="28"/>
        </w:rPr>
        <w:t> 09.01.2026).</w:t>
      </w:r>
    </w:p>
    <w:p w14:paraId="302C8C96" w14:textId="12684055" w:rsidR="002E1893" w:rsidRDefault="002E189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ериалами пособия и видеороликами может быть организована и на самом занятии.</w:t>
      </w:r>
    </w:p>
    <w:p w14:paraId="10D81D29" w14:textId="77777777" w:rsidR="00E80165" w:rsidRDefault="00E80165" w:rsidP="00EC4D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1026A7" w14:textId="77777777" w:rsidR="00F64855" w:rsidRDefault="00F64855" w:rsidP="00EC4D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137125" w14:textId="77777777" w:rsidR="00F64855" w:rsidRPr="00A70894" w:rsidRDefault="00F64855" w:rsidP="00EC4D2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DE36651" w14:textId="77777777" w:rsidR="00E80165" w:rsidRPr="00B97181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81">
        <w:rPr>
          <w:rFonts w:ascii="Times New Roman" w:hAnsi="Times New Roman" w:cs="Times New Roman"/>
          <w:b/>
          <w:sz w:val="28"/>
          <w:szCs w:val="28"/>
        </w:rPr>
        <w:lastRenderedPageBreak/>
        <w:t>ШАГ 1 «МЫ УЗНАЁМ»</w:t>
      </w:r>
    </w:p>
    <w:p w14:paraId="27D902A6" w14:textId="23041706" w:rsidR="00E80165" w:rsidRPr="00B97181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C53A9" w:rsidRPr="00B97181">
        <w:rPr>
          <w:rFonts w:ascii="Times New Roman" w:hAnsi="Times New Roman" w:cs="Times New Roman"/>
          <w:sz w:val="30"/>
          <w:szCs w:val="30"/>
        </w:rPr>
        <w:t>едагог актуализ</w:t>
      </w:r>
      <w:r w:rsidR="003B45D0">
        <w:rPr>
          <w:rFonts w:ascii="Times New Roman" w:hAnsi="Times New Roman" w:cs="Times New Roman"/>
          <w:sz w:val="30"/>
          <w:szCs w:val="30"/>
        </w:rPr>
        <w:t>ирует</w:t>
      </w:r>
      <w:r w:rsidR="00EC53A9" w:rsidRPr="00B97181">
        <w:rPr>
          <w:rFonts w:ascii="Times New Roman" w:hAnsi="Times New Roman" w:cs="Times New Roman"/>
          <w:sz w:val="30"/>
          <w:szCs w:val="30"/>
        </w:rPr>
        <w:t xml:space="preserve"> знани</w:t>
      </w:r>
      <w:r w:rsidR="003B45D0">
        <w:rPr>
          <w:rFonts w:ascii="Times New Roman" w:hAnsi="Times New Roman" w:cs="Times New Roman"/>
          <w:sz w:val="30"/>
          <w:szCs w:val="30"/>
        </w:rPr>
        <w:t>я</w:t>
      </w:r>
      <w:r w:rsidR="007C25F4">
        <w:rPr>
          <w:rFonts w:ascii="Times New Roman" w:hAnsi="Times New Roman" w:cs="Times New Roman"/>
          <w:sz w:val="30"/>
          <w:szCs w:val="30"/>
        </w:rPr>
        <w:t xml:space="preserve"> </w:t>
      </w:r>
      <w:r w:rsidR="00F64855">
        <w:rPr>
          <w:rFonts w:ascii="Times New Roman" w:hAnsi="Times New Roman" w:cs="Times New Roman"/>
          <w:sz w:val="30"/>
          <w:szCs w:val="30"/>
        </w:rPr>
        <w:t>об</w:t>
      </w:r>
      <w:r w:rsidR="00354F0D">
        <w:rPr>
          <w:rFonts w:ascii="Times New Roman" w:hAnsi="Times New Roman" w:cs="Times New Roman"/>
          <w:sz w:val="30"/>
          <w:szCs w:val="30"/>
        </w:rPr>
        <w:t>уча</w:t>
      </w:r>
      <w:r w:rsidR="00F64855">
        <w:rPr>
          <w:rFonts w:ascii="Times New Roman" w:hAnsi="Times New Roman" w:cs="Times New Roman"/>
          <w:sz w:val="30"/>
          <w:szCs w:val="30"/>
        </w:rPr>
        <w:t>ю</w:t>
      </w:r>
      <w:r w:rsidR="00354F0D">
        <w:rPr>
          <w:rFonts w:ascii="Times New Roman" w:hAnsi="Times New Roman" w:cs="Times New Roman"/>
          <w:sz w:val="30"/>
          <w:szCs w:val="30"/>
        </w:rPr>
        <w:t xml:space="preserve">щихся </w:t>
      </w:r>
      <w:r w:rsidR="00995E53">
        <w:rPr>
          <w:rFonts w:ascii="Times New Roman" w:hAnsi="Times New Roman" w:cs="Times New Roman"/>
          <w:sz w:val="30"/>
          <w:szCs w:val="30"/>
        </w:rPr>
        <w:t xml:space="preserve">о </w:t>
      </w:r>
      <w:r w:rsidR="003B45D0">
        <w:rPr>
          <w:rFonts w:ascii="Times New Roman" w:hAnsi="Times New Roman" w:cs="Times New Roman"/>
          <w:sz w:val="30"/>
          <w:szCs w:val="30"/>
        </w:rPr>
        <w:t>значении и содержании поняти</w:t>
      </w:r>
      <w:r w:rsidR="00F73023">
        <w:rPr>
          <w:rFonts w:ascii="Times New Roman" w:hAnsi="Times New Roman" w:cs="Times New Roman"/>
          <w:sz w:val="30"/>
          <w:szCs w:val="30"/>
        </w:rPr>
        <w:t>й</w:t>
      </w:r>
      <w:r w:rsidR="003B45D0">
        <w:rPr>
          <w:rFonts w:ascii="Times New Roman" w:hAnsi="Times New Roman" w:cs="Times New Roman"/>
          <w:sz w:val="30"/>
          <w:szCs w:val="30"/>
        </w:rPr>
        <w:t xml:space="preserve"> </w:t>
      </w:r>
      <w:r w:rsidR="00F73023">
        <w:rPr>
          <w:rFonts w:ascii="Times New Roman" w:hAnsi="Times New Roman" w:cs="Times New Roman"/>
          <w:sz w:val="30"/>
          <w:szCs w:val="30"/>
        </w:rPr>
        <w:t xml:space="preserve">«патриот», </w:t>
      </w:r>
      <w:r w:rsidR="003B45D0">
        <w:rPr>
          <w:rFonts w:ascii="Times New Roman" w:hAnsi="Times New Roman" w:cs="Times New Roman"/>
          <w:sz w:val="30"/>
          <w:szCs w:val="30"/>
        </w:rPr>
        <w:t>«</w:t>
      </w:r>
      <w:r w:rsidR="00995E53">
        <w:rPr>
          <w:rFonts w:ascii="Times New Roman" w:hAnsi="Times New Roman" w:cs="Times New Roman"/>
          <w:sz w:val="30"/>
          <w:szCs w:val="30"/>
        </w:rPr>
        <w:t>патриотизм</w:t>
      </w:r>
      <w:r w:rsidR="00F73023">
        <w:rPr>
          <w:rFonts w:ascii="Times New Roman" w:hAnsi="Times New Roman" w:cs="Times New Roman"/>
          <w:sz w:val="30"/>
          <w:szCs w:val="30"/>
        </w:rPr>
        <w:t xml:space="preserve">», «созидательный труд», «экономическая </w:t>
      </w:r>
      <w:r w:rsidR="00834C6C">
        <w:rPr>
          <w:rFonts w:ascii="Times New Roman" w:hAnsi="Times New Roman" w:cs="Times New Roman"/>
          <w:sz w:val="30"/>
          <w:szCs w:val="30"/>
        </w:rPr>
        <w:t>безопасность</w:t>
      </w:r>
      <w:r w:rsidR="00F73023">
        <w:rPr>
          <w:rFonts w:ascii="Times New Roman" w:hAnsi="Times New Roman" w:cs="Times New Roman"/>
          <w:sz w:val="30"/>
          <w:szCs w:val="30"/>
        </w:rPr>
        <w:t>»</w:t>
      </w:r>
      <w:r w:rsidR="006E577F">
        <w:rPr>
          <w:rFonts w:ascii="Times New Roman" w:hAnsi="Times New Roman" w:cs="Times New Roman"/>
          <w:sz w:val="30"/>
          <w:szCs w:val="30"/>
        </w:rPr>
        <w:t>;</w:t>
      </w:r>
      <w:r w:rsidR="00F73023">
        <w:rPr>
          <w:rFonts w:ascii="Times New Roman" w:hAnsi="Times New Roman" w:cs="Times New Roman"/>
          <w:sz w:val="30"/>
          <w:szCs w:val="30"/>
        </w:rPr>
        <w:t xml:space="preserve"> </w:t>
      </w:r>
      <w:r w:rsidR="003B45D0">
        <w:rPr>
          <w:rFonts w:ascii="Times New Roman" w:hAnsi="Times New Roman" w:cs="Times New Roman"/>
          <w:sz w:val="30"/>
          <w:szCs w:val="30"/>
        </w:rPr>
        <w:t xml:space="preserve">о </w:t>
      </w:r>
      <w:r w:rsidR="003B45D0" w:rsidRPr="008852F8">
        <w:rPr>
          <w:rFonts w:ascii="Times New Roman" w:hAnsi="Times New Roman" w:cs="Times New Roman"/>
          <w:sz w:val="30"/>
          <w:szCs w:val="30"/>
        </w:rPr>
        <w:t>важ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2641A">
        <w:rPr>
          <w:rFonts w:ascii="Times New Roman" w:hAnsi="Times New Roman" w:cs="Times New Roman"/>
          <w:sz w:val="30"/>
          <w:szCs w:val="30"/>
        </w:rPr>
        <w:t>патриотизма</w:t>
      </w:r>
      <w:r w:rsidR="0092641A">
        <w:rPr>
          <w:rFonts w:ascii="Times New Roman" w:hAnsi="Times New Roman" w:cs="Times New Roman"/>
          <w:sz w:val="30"/>
          <w:szCs w:val="30"/>
        </w:rPr>
        <w:t xml:space="preserve">, </w:t>
      </w:r>
      <w:r w:rsidR="00995E53">
        <w:rPr>
          <w:rFonts w:ascii="Times New Roman" w:hAnsi="Times New Roman" w:cs="Times New Roman"/>
          <w:sz w:val="30"/>
          <w:szCs w:val="30"/>
        </w:rPr>
        <w:t>о</w:t>
      </w:r>
      <w:r w:rsidR="004D658A" w:rsidRPr="00995E53">
        <w:rPr>
          <w:rFonts w:ascii="Times New Roman" w:hAnsi="Times New Roman" w:cs="Times New Roman"/>
          <w:sz w:val="30"/>
          <w:szCs w:val="30"/>
        </w:rPr>
        <w:t xml:space="preserve"> роли</w:t>
      </w:r>
      <w:r w:rsidR="00B97181" w:rsidRPr="00995E53">
        <w:rPr>
          <w:rFonts w:ascii="Times New Roman" w:hAnsi="Times New Roman" w:cs="Times New Roman"/>
          <w:sz w:val="30"/>
          <w:szCs w:val="30"/>
        </w:rPr>
        <w:t xml:space="preserve"> созидательно</w:t>
      </w:r>
      <w:r w:rsidR="004D658A" w:rsidRPr="00995E53">
        <w:rPr>
          <w:rFonts w:ascii="Times New Roman" w:hAnsi="Times New Roman" w:cs="Times New Roman"/>
          <w:sz w:val="30"/>
          <w:szCs w:val="30"/>
        </w:rPr>
        <w:t>го</w:t>
      </w:r>
      <w:r w:rsidR="00B97181" w:rsidRPr="00995E53">
        <w:rPr>
          <w:rFonts w:ascii="Times New Roman" w:hAnsi="Times New Roman" w:cs="Times New Roman"/>
          <w:sz w:val="30"/>
          <w:szCs w:val="30"/>
        </w:rPr>
        <w:t xml:space="preserve"> </w:t>
      </w:r>
      <w:r w:rsidR="00B97181" w:rsidRPr="00B97181">
        <w:rPr>
          <w:rFonts w:ascii="Times New Roman" w:hAnsi="Times New Roman" w:cs="Times New Roman"/>
          <w:sz w:val="30"/>
          <w:szCs w:val="30"/>
        </w:rPr>
        <w:t>труд</w:t>
      </w:r>
      <w:r w:rsidR="004D658A">
        <w:rPr>
          <w:rFonts w:ascii="Times New Roman" w:hAnsi="Times New Roman" w:cs="Times New Roman"/>
          <w:sz w:val="30"/>
          <w:szCs w:val="30"/>
        </w:rPr>
        <w:t>а</w:t>
      </w:r>
      <w:r w:rsidR="00B97181" w:rsidRPr="00B97181">
        <w:rPr>
          <w:rFonts w:ascii="Times New Roman" w:hAnsi="Times New Roman" w:cs="Times New Roman"/>
          <w:sz w:val="30"/>
          <w:szCs w:val="30"/>
        </w:rPr>
        <w:t xml:space="preserve"> </w:t>
      </w:r>
      <w:r w:rsidR="00354F0D">
        <w:rPr>
          <w:rFonts w:ascii="Times New Roman" w:hAnsi="Times New Roman" w:cs="Times New Roman"/>
          <w:sz w:val="30"/>
          <w:szCs w:val="30"/>
        </w:rPr>
        <w:t>на благо</w:t>
      </w:r>
      <w:r w:rsidR="00995E53">
        <w:rPr>
          <w:rFonts w:ascii="Times New Roman" w:hAnsi="Times New Roman" w:cs="Times New Roman"/>
          <w:sz w:val="30"/>
          <w:szCs w:val="30"/>
        </w:rPr>
        <w:t xml:space="preserve"> </w:t>
      </w:r>
      <w:r w:rsidR="00354F0D">
        <w:rPr>
          <w:rFonts w:ascii="Times New Roman" w:hAnsi="Times New Roman" w:cs="Times New Roman"/>
          <w:sz w:val="30"/>
          <w:szCs w:val="30"/>
        </w:rPr>
        <w:t>страны</w:t>
      </w:r>
      <w:r w:rsidR="006436F8" w:rsidRPr="00B97181">
        <w:rPr>
          <w:rFonts w:ascii="Times New Roman" w:hAnsi="Times New Roman" w:cs="Times New Roman"/>
          <w:sz w:val="28"/>
          <w:szCs w:val="28"/>
        </w:rPr>
        <w:t>.</w:t>
      </w:r>
      <w:r w:rsidR="00EC53A9" w:rsidRPr="00B97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0F00A" w14:textId="18DB5A0C" w:rsidR="008852F8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актуализации знаний </w:t>
      </w:r>
      <w:r w:rsidR="00F64855">
        <w:rPr>
          <w:rFonts w:ascii="Times New Roman" w:hAnsi="Times New Roman" w:cs="Times New Roman"/>
          <w:iCs/>
          <w:sz w:val="28"/>
          <w:szCs w:val="28"/>
        </w:rPr>
        <w:t>об</w:t>
      </w:r>
      <w:r>
        <w:rPr>
          <w:rFonts w:ascii="Times New Roman" w:hAnsi="Times New Roman" w:cs="Times New Roman"/>
          <w:iCs/>
          <w:sz w:val="28"/>
          <w:szCs w:val="28"/>
        </w:rPr>
        <w:t>уча</w:t>
      </w:r>
      <w:r w:rsidR="00F64855">
        <w:rPr>
          <w:rFonts w:ascii="Times New Roman" w:hAnsi="Times New Roman" w:cs="Times New Roman"/>
          <w:iCs/>
          <w:sz w:val="28"/>
          <w:szCs w:val="28"/>
        </w:rPr>
        <w:t>ю</w:t>
      </w:r>
      <w:r>
        <w:rPr>
          <w:rFonts w:ascii="Times New Roman" w:hAnsi="Times New Roman" w:cs="Times New Roman"/>
          <w:iCs/>
          <w:sz w:val="28"/>
          <w:szCs w:val="28"/>
        </w:rPr>
        <w:t xml:space="preserve">щихся можно </w:t>
      </w:r>
      <w:r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пользовать </w:t>
      </w:r>
      <w:r w:rsidR="0092641A"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>прием</w:t>
      </w:r>
      <w:r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32871"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>«Говорит искусственный интеллект»</w:t>
      </w:r>
      <w:r w:rsidR="00D3287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64855">
        <w:rPr>
          <w:rFonts w:ascii="Times New Roman" w:hAnsi="Times New Roman" w:cs="Times New Roman"/>
          <w:iCs/>
          <w:sz w:val="28"/>
          <w:szCs w:val="28"/>
        </w:rPr>
        <w:t>Обу</w:t>
      </w:r>
      <w:r w:rsidR="00354F0D">
        <w:rPr>
          <w:rFonts w:ascii="Times New Roman" w:hAnsi="Times New Roman" w:cs="Times New Roman"/>
          <w:iCs/>
          <w:sz w:val="28"/>
          <w:szCs w:val="28"/>
        </w:rPr>
        <w:t>ча</w:t>
      </w:r>
      <w:r w:rsidR="00F64855">
        <w:rPr>
          <w:rFonts w:ascii="Times New Roman" w:hAnsi="Times New Roman" w:cs="Times New Roman"/>
          <w:iCs/>
          <w:sz w:val="28"/>
          <w:szCs w:val="28"/>
        </w:rPr>
        <w:t>ю</w:t>
      </w:r>
      <w:r w:rsidR="00354F0D">
        <w:rPr>
          <w:rFonts w:ascii="Times New Roman" w:hAnsi="Times New Roman" w:cs="Times New Roman"/>
          <w:iCs/>
          <w:sz w:val="28"/>
          <w:szCs w:val="28"/>
        </w:rPr>
        <w:t>щимся п</w:t>
      </w:r>
      <w:r w:rsidR="003D6406">
        <w:rPr>
          <w:rFonts w:ascii="Times New Roman" w:hAnsi="Times New Roman" w:cs="Times New Roman"/>
          <w:iCs/>
          <w:sz w:val="28"/>
          <w:szCs w:val="28"/>
        </w:rPr>
        <w:t>редлаг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читать </w:t>
      </w:r>
      <w:r w:rsidR="00D32871">
        <w:rPr>
          <w:rFonts w:ascii="Times New Roman" w:hAnsi="Times New Roman" w:cs="Times New Roman"/>
          <w:iCs/>
          <w:sz w:val="28"/>
          <w:szCs w:val="28"/>
        </w:rPr>
        <w:t>трактовку понятий</w:t>
      </w:r>
      <w:r w:rsidR="00F73023">
        <w:rPr>
          <w:rFonts w:ascii="Times New Roman" w:hAnsi="Times New Roman" w:cs="Times New Roman"/>
          <w:iCs/>
          <w:sz w:val="28"/>
          <w:szCs w:val="28"/>
        </w:rPr>
        <w:t xml:space="preserve"> искусственн</w:t>
      </w:r>
      <w:r w:rsidR="00D32871">
        <w:rPr>
          <w:rFonts w:ascii="Times New Roman" w:hAnsi="Times New Roman" w:cs="Times New Roman"/>
          <w:iCs/>
          <w:sz w:val="28"/>
          <w:szCs w:val="28"/>
        </w:rPr>
        <w:t>ым</w:t>
      </w:r>
      <w:r w:rsidR="00F73023">
        <w:rPr>
          <w:rFonts w:ascii="Times New Roman" w:hAnsi="Times New Roman" w:cs="Times New Roman"/>
          <w:iCs/>
          <w:sz w:val="28"/>
          <w:szCs w:val="28"/>
        </w:rPr>
        <w:t xml:space="preserve"> интеллект</w:t>
      </w:r>
      <w:r w:rsidR="00D32871">
        <w:rPr>
          <w:rFonts w:ascii="Times New Roman" w:hAnsi="Times New Roman" w:cs="Times New Roman"/>
          <w:iCs/>
          <w:sz w:val="28"/>
          <w:szCs w:val="28"/>
        </w:rPr>
        <w:t>ом</w:t>
      </w:r>
      <w:r w:rsidR="006E577F">
        <w:rPr>
          <w:rFonts w:ascii="Times New Roman" w:hAnsi="Times New Roman" w:cs="Times New Roman"/>
          <w:iCs/>
          <w:sz w:val="28"/>
          <w:szCs w:val="28"/>
        </w:rPr>
        <w:t xml:space="preserve"> и сравнить с </w:t>
      </w:r>
      <w:r>
        <w:rPr>
          <w:rFonts w:ascii="Times New Roman" w:hAnsi="Times New Roman" w:cs="Times New Roman"/>
          <w:iCs/>
          <w:sz w:val="28"/>
          <w:szCs w:val="28"/>
        </w:rPr>
        <w:t>собственным мнение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290A" w14:paraId="5FC13481" w14:textId="77777777" w:rsidTr="00A5290A">
        <w:tc>
          <w:tcPr>
            <w:tcW w:w="9345" w:type="dxa"/>
          </w:tcPr>
          <w:p w14:paraId="4F3B4E7D" w14:textId="77777777" w:rsidR="00A5290A" w:rsidRDefault="00A5290A" w:rsidP="00A5290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5290A">
              <w:rPr>
                <w:rFonts w:ascii="Times New Roman" w:hAnsi="Times New Roman" w:cs="Times New Roman"/>
                <w:b/>
                <w:sz w:val="28"/>
                <w:szCs w:val="28"/>
              </w:rPr>
              <w:t>Говорит искусственный интелл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13EF85D" w14:textId="3BA29192" w:rsidR="00A5290A" w:rsidRDefault="00A5290A" w:rsidP="00A5290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 – </w:t>
            </w:r>
            <w:r w:rsidRPr="00AE5E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еловек, который глубоко любит свою </w:t>
            </w:r>
            <w:r w:rsidR="00A629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  <w:r w:rsidRPr="00AE5E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дину, гордится ее историей, культурой и достижениями, и проявляет активную заботу о ее благополучии, суверенитете и развити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079AFBF9" w14:textId="57CAD14A" w:rsidR="00A5290A" w:rsidRDefault="00A5290A" w:rsidP="00A529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5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зм – </w:t>
            </w:r>
            <w:r w:rsidRPr="00AE5E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анность и любовь к своему Отечеству, к своему народу и готовность к любым жертвам и подвигам во имя интересов своей Родины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14:paraId="7716D9C7" w14:textId="77777777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1F8B71" w14:textId="24BF1FEF" w:rsidR="00E80165" w:rsidRDefault="00E03D6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 w:rsidRPr="00EC4D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407FD" w:rsidRPr="00EC4D22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Pr="00EC4D22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 w:rsidR="00E80165" w:rsidRPr="00EC4D22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11661F3" w14:textId="1B00F80C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1.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Кто такой патриот? Что такое патриотизм?</w:t>
      </w:r>
    </w:p>
    <w:p w14:paraId="62B89738" w14:textId="51F1D092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2.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Что значит быть истинным патриотом? Примеры проявления патриотизма</w:t>
      </w:r>
    </w:p>
    <w:p w14:paraId="5E8E276B" w14:textId="47E0BA62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3.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Почему созидательный труд белорусов является проявлением патриотизма, основой достойной жизни и экономической безопасности </w:t>
      </w:r>
      <w:proofErr w:type="gramStart"/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государства?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*</w:t>
      </w:r>
      <w:proofErr w:type="gramEnd"/>
    </w:p>
    <w:p w14:paraId="0E8B192D" w14:textId="0B76EBE5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4. 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В чем сущность 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программ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ы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«Один район – один проект»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? Каковы ее результаты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6C4478A5" w14:textId="31899C86" w:rsidR="00A5290A" w:rsidRPr="00EC4D22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 w:rsidRPr="00266609">
        <w:rPr>
          <w:rFonts w:ascii="Times New Roman" w:hAnsi="Times New Roman" w:cs="Times New Roman"/>
          <w:b/>
          <w:iCs/>
          <w:spacing w:val="-6"/>
          <w:sz w:val="28"/>
          <w:szCs w:val="28"/>
        </w:rPr>
        <w:t>5.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ой вклад в процветание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Беларуси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вносит молодое поколение?</w:t>
      </w:r>
    </w:p>
    <w:p w14:paraId="77E19892" w14:textId="65AE7532" w:rsidR="00CF57CA" w:rsidRPr="00244426" w:rsidRDefault="00CF57C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*При обсуждении вопроса </w:t>
      </w:r>
      <w:r w:rsidR="008751AD"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3 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>рекоменд</w:t>
      </w:r>
      <w:r w:rsidR="008751AD"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>уется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предложить </w:t>
      </w:r>
      <w:r w:rsidR="00F64855">
        <w:rPr>
          <w:rFonts w:ascii="Times New Roman" w:hAnsi="Times New Roman" w:cs="Times New Roman"/>
          <w:i/>
          <w:iCs/>
          <w:spacing w:val="-6"/>
          <w:sz w:val="24"/>
          <w:szCs w:val="24"/>
        </w:rPr>
        <w:t>об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>уча</w:t>
      </w:r>
      <w:r w:rsidR="00F64855">
        <w:rPr>
          <w:rFonts w:ascii="Times New Roman" w:hAnsi="Times New Roman" w:cs="Times New Roman"/>
          <w:i/>
          <w:iCs/>
          <w:spacing w:val="-6"/>
          <w:sz w:val="24"/>
          <w:szCs w:val="24"/>
        </w:rPr>
        <w:t>ю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щимся работу с главой </w:t>
      </w:r>
      <w:r w:rsidR="008751AD"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6 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>пособия «Я – гражданин Республики Беларусь»: «Гордость за Беларусь».</w:t>
      </w:r>
    </w:p>
    <w:p w14:paraId="57402839" w14:textId="167BA216" w:rsidR="00911092" w:rsidRPr="00333B10" w:rsidRDefault="005B797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 xml:space="preserve">Завершить первый этап занятия рекомендуется обращением к эпиграфу занятия. </w:t>
      </w:r>
      <w:r w:rsidR="00F64855">
        <w:rPr>
          <w:rFonts w:ascii="Times New Roman" w:hAnsi="Times New Roman" w:cs="Times New Roman"/>
          <w:iCs/>
          <w:sz w:val="28"/>
          <w:szCs w:val="28"/>
        </w:rPr>
        <w:t>Обу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>ча</w:t>
      </w:r>
      <w:r w:rsidR="0049261C">
        <w:rPr>
          <w:rFonts w:ascii="Times New Roman" w:hAnsi="Times New Roman" w:cs="Times New Roman"/>
          <w:iCs/>
          <w:sz w:val="28"/>
          <w:szCs w:val="28"/>
        </w:rPr>
        <w:t>ю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щимся </w:t>
      </w:r>
      <w:r w:rsidR="00F65F31">
        <w:rPr>
          <w:rFonts w:ascii="Times New Roman" w:hAnsi="Times New Roman" w:cs="Times New Roman"/>
          <w:iCs/>
          <w:sz w:val="28"/>
          <w:szCs w:val="28"/>
        </w:rPr>
        <w:t>предлагается прочитать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 эпиграф и выделить для себя ключевые слова, которые определяют сущность понятия «Патриотизм». </w:t>
      </w:r>
    </w:p>
    <w:p w14:paraId="5E6B7657" w14:textId="77777777" w:rsidR="00C574C8" w:rsidRDefault="00C574C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2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50793D44" w:rsidR="00E80165" w:rsidRPr="00354F0D" w:rsidRDefault="0026660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165"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 предлагает </w:t>
      </w:r>
      <w:r w:rsidR="00F6485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E80165"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F648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80165"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 организовать диалог с </w:t>
      </w:r>
      <w:r w:rsidR="00E80165" w:rsidRPr="00A70894">
        <w:rPr>
          <w:rFonts w:ascii="Times New Roman" w:hAnsi="Times New Roman" w:cs="Times New Roman"/>
          <w:sz w:val="28"/>
          <w:szCs w:val="28"/>
        </w:rPr>
        <w:t>приглаш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0165" w:rsidRPr="00A70894">
        <w:rPr>
          <w:rFonts w:ascii="Times New Roman" w:hAnsi="Times New Roman" w:cs="Times New Roman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E80165"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="00354F0D">
        <w:rPr>
          <w:rFonts w:ascii="Times New Roman" w:hAnsi="Times New Roman" w:cs="Times New Roman"/>
          <w:sz w:val="28"/>
          <w:szCs w:val="28"/>
        </w:rPr>
        <w:t xml:space="preserve">– </w:t>
      </w:r>
      <w:r w:rsidR="00F72270" w:rsidRPr="00354F0D">
        <w:rPr>
          <w:rFonts w:ascii="Times New Roman" w:hAnsi="Times New Roman" w:cs="Times New Roman"/>
          <w:sz w:val="28"/>
          <w:szCs w:val="28"/>
        </w:rPr>
        <w:t xml:space="preserve">руководителем или специалистом </w:t>
      </w:r>
      <w:r w:rsidR="00F72270" w:rsidRPr="00736867">
        <w:rPr>
          <w:rFonts w:ascii="Times New Roman" w:hAnsi="Times New Roman" w:cs="Times New Roman"/>
          <w:sz w:val="28"/>
          <w:szCs w:val="28"/>
        </w:rPr>
        <w:t>промышленного</w:t>
      </w:r>
      <w:r w:rsidR="005B797A" w:rsidRPr="00736867">
        <w:rPr>
          <w:rFonts w:ascii="Times New Roman" w:hAnsi="Times New Roman" w:cs="Times New Roman"/>
          <w:sz w:val="28"/>
          <w:szCs w:val="28"/>
        </w:rPr>
        <w:t>/сельскохозяйственного</w:t>
      </w:r>
      <w:r w:rsidR="00F72270" w:rsidRPr="00354F0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E44201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(после обсуждения третьего вопроса)</w:t>
      </w:r>
      <w:r w:rsidR="007920CE">
        <w:rPr>
          <w:rFonts w:ascii="Times New Roman" w:hAnsi="Times New Roman" w:cs="Times New Roman"/>
          <w:sz w:val="28"/>
          <w:szCs w:val="28"/>
        </w:rPr>
        <w:t xml:space="preserve">, </w:t>
      </w:r>
      <w:r w:rsidR="007920CE" w:rsidRPr="007920CE">
        <w:rPr>
          <w:rFonts w:ascii="Times New Roman" w:hAnsi="Times New Roman" w:cs="Times New Roman"/>
          <w:iCs/>
          <w:sz w:val="28"/>
          <w:szCs w:val="28"/>
        </w:rPr>
        <w:t>представителем молодежного отряда охраны правопорядка (МООП) ОО</w:t>
      </w:r>
      <w:r w:rsidR="0049261C">
        <w:rPr>
          <w:rFonts w:ascii="Times New Roman" w:hAnsi="Times New Roman" w:cs="Times New Roman"/>
          <w:iCs/>
          <w:sz w:val="28"/>
          <w:szCs w:val="28"/>
        </w:rPr>
        <w:t> «</w:t>
      </w:r>
      <w:r w:rsidR="007920CE" w:rsidRPr="007920CE">
        <w:rPr>
          <w:rFonts w:ascii="Times New Roman" w:hAnsi="Times New Roman" w:cs="Times New Roman"/>
          <w:iCs/>
          <w:sz w:val="28"/>
          <w:szCs w:val="28"/>
        </w:rPr>
        <w:t>БРСМ»</w:t>
      </w:r>
      <w:r>
        <w:rPr>
          <w:rFonts w:ascii="Times New Roman" w:hAnsi="Times New Roman" w:cs="Times New Roman"/>
          <w:iCs/>
          <w:sz w:val="28"/>
          <w:szCs w:val="28"/>
        </w:rPr>
        <w:t xml:space="preserve"> (после обсуждения пятого вопроса)</w:t>
      </w:r>
      <w:r w:rsidR="006D658F" w:rsidRPr="007920CE">
        <w:rPr>
          <w:rFonts w:ascii="Times New Roman" w:hAnsi="Times New Roman" w:cs="Times New Roman"/>
          <w:sz w:val="28"/>
          <w:szCs w:val="28"/>
        </w:rPr>
        <w:t>.</w:t>
      </w:r>
    </w:p>
    <w:p w14:paraId="3A0CE57C" w14:textId="77777777" w:rsidR="00C3022E" w:rsidRPr="00C77639" w:rsidRDefault="00C3022E" w:rsidP="00C3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639">
        <w:rPr>
          <w:rFonts w:ascii="Times New Roman" w:hAnsi="Times New Roman" w:cs="Times New Roman"/>
          <w:i/>
          <w:sz w:val="28"/>
          <w:szCs w:val="28"/>
          <w:u w:val="single"/>
        </w:rPr>
        <w:t>В фокусе обсуждения</w:t>
      </w:r>
      <w:r w:rsidRPr="00C7763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1BCC9F24" w14:textId="77777777" w:rsidR="00C3022E" w:rsidRDefault="00C3022E" w:rsidP="00C3022E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F0D">
        <w:rPr>
          <w:rFonts w:ascii="Times New Roman" w:hAnsi="Times New Roman" w:cs="Times New Roman"/>
          <w:i/>
          <w:iCs/>
          <w:sz w:val="28"/>
          <w:szCs w:val="28"/>
        </w:rPr>
        <w:t xml:space="preserve">Что значит быть патриотом? </w:t>
      </w:r>
    </w:p>
    <w:p w14:paraId="1401DA6F" w14:textId="77777777" w:rsidR="00C3022E" w:rsidRDefault="00C3022E" w:rsidP="00C3022E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F0D">
        <w:rPr>
          <w:rFonts w:ascii="Times New Roman" w:hAnsi="Times New Roman" w:cs="Times New Roman"/>
          <w:i/>
          <w:iCs/>
          <w:sz w:val="28"/>
          <w:szCs w:val="28"/>
        </w:rPr>
        <w:t>Созидательный тру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4F0D">
        <w:rPr>
          <w:rFonts w:ascii="Times New Roman" w:hAnsi="Times New Roman" w:cs="Times New Roman"/>
          <w:i/>
          <w:iCs/>
          <w:sz w:val="28"/>
          <w:szCs w:val="28"/>
        </w:rPr>
        <w:t>и порядок во имя процветания Беларуси.</w:t>
      </w:r>
    </w:p>
    <w:p w14:paraId="132F7E7D" w14:textId="50F5C0A9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lastRenderedPageBreak/>
        <w:t>Данный этап может быть проведен в виде брифинга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br/>
        <w:t>или с использованием формата телевизионного проекта «100 вопросов взрослому»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70894">
        <w:rPr>
          <w:rFonts w:ascii="Times New Roman" w:hAnsi="Times New Roman" w:cs="Times New Roman"/>
          <w:sz w:val="28"/>
          <w:szCs w:val="28"/>
        </w:rPr>
        <w:t>.</w:t>
      </w:r>
    </w:p>
    <w:p w14:paraId="42AAF539" w14:textId="4E593FEA" w:rsidR="00E80165" w:rsidRDefault="00E80165" w:rsidP="00EC4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7E46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 гостю:</w:t>
      </w:r>
    </w:p>
    <w:p w14:paraId="55469A75" w14:textId="5474B3EC" w:rsidR="002A1889" w:rsidRPr="00E44201" w:rsidRDefault="002A188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. </w:t>
      </w:r>
      <w:r w:rsidR="0026660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C1BEC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уковод</w:t>
      </w:r>
      <w:proofErr w:type="spellStart"/>
      <w:r w:rsidRPr="00AC1BEC">
        <w:rPr>
          <w:rFonts w:ascii="Times New Roman" w:hAnsi="Times New Roman" w:cs="Times New Roman"/>
          <w:bCs/>
          <w:i/>
          <w:iCs/>
          <w:sz w:val="28"/>
          <w:szCs w:val="28"/>
        </w:rPr>
        <w:t>ителю</w:t>
      </w:r>
      <w:proofErr w:type="spellEnd"/>
      <w:r w:rsidRPr="00AC1B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пециалисту) предприятия</w:t>
      </w:r>
      <w:r w:rsidR="0026660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79E77CB9" w14:textId="1D04A095" w:rsidR="00E44201" w:rsidRDefault="00E44201" w:rsidP="00EC4D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889">
        <w:rPr>
          <w:rFonts w:ascii="Times New Roman" w:hAnsi="Times New Roman" w:cs="Times New Roman"/>
          <w:iCs/>
          <w:sz w:val="28"/>
          <w:szCs w:val="28"/>
        </w:rPr>
        <w:t>- Какой вклад в экономику страны вносит ваше предприятие?</w:t>
      </w:r>
    </w:p>
    <w:p w14:paraId="55914846" w14:textId="4A787FCC" w:rsidR="00FE1819" w:rsidRPr="00E03D63" w:rsidRDefault="00FE1819" w:rsidP="00EC4D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кие профессии на вашем предприятии самые востребованные?</w:t>
      </w:r>
      <w:r w:rsidR="00AC1B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1BEC" w:rsidRPr="00E03D6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266609">
        <w:rPr>
          <w:rFonts w:ascii="Times New Roman" w:hAnsi="Times New Roman" w:cs="Times New Roman"/>
          <w:iCs/>
          <w:sz w:val="28"/>
          <w:szCs w:val="28"/>
        </w:rPr>
        <w:t xml:space="preserve">(в каком учреждении образования) </w:t>
      </w:r>
      <w:r w:rsidR="00AC1BEC" w:rsidRPr="00E03D63">
        <w:rPr>
          <w:rFonts w:ascii="Times New Roman" w:hAnsi="Times New Roman" w:cs="Times New Roman"/>
          <w:iCs/>
          <w:sz w:val="28"/>
          <w:szCs w:val="28"/>
        </w:rPr>
        <w:t>можно получить эти профессии?</w:t>
      </w:r>
    </w:p>
    <w:p w14:paraId="51758478" w14:textId="0D873BCC" w:rsidR="005B797A" w:rsidRPr="00E03D63" w:rsidRDefault="005B797A" w:rsidP="00EC4D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>- Есть ли на вашем предприятии молодые специалисты? Какими льготами они пользуются?</w:t>
      </w:r>
    </w:p>
    <w:p w14:paraId="29AB76DA" w14:textId="2F2803CE" w:rsidR="00E44201" w:rsidRPr="005B797A" w:rsidRDefault="00E44201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>-</w:t>
      </w:r>
      <w:r w:rsidR="00FE1819" w:rsidRPr="00E03D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797A" w:rsidRPr="00E03D63">
        <w:rPr>
          <w:rFonts w:ascii="Times New Roman" w:hAnsi="Times New Roman" w:cs="Times New Roman"/>
          <w:iCs/>
          <w:sz w:val="28"/>
          <w:szCs w:val="28"/>
        </w:rPr>
        <w:t xml:space="preserve">В чем </w:t>
      </w:r>
      <w:r w:rsidR="005B797A" w:rsidRPr="00834C6C">
        <w:rPr>
          <w:rFonts w:ascii="Times New Roman" w:hAnsi="Times New Roman" w:cs="Times New Roman"/>
          <w:iCs/>
          <w:sz w:val="28"/>
          <w:szCs w:val="28"/>
        </w:rPr>
        <w:t>проявляется</w:t>
      </w:r>
      <w:r w:rsidR="00FE1819" w:rsidRPr="00E03D63">
        <w:rPr>
          <w:rFonts w:ascii="Times New Roman" w:hAnsi="Times New Roman" w:cs="Times New Roman"/>
          <w:iCs/>
          <w:sz w:val="28"/>
          <w:szCs w:val="28"/>
        </w:rPr>
        <w:t xml:space="preserve"> «цифровизация</w:t>
      </w:r>
      <w:r w:rsidR="005B797A" w:rsidRPr="00E03D63">
        <w:rPr>
          <w:rFonts w:ascii="Times New Roman" w:hAnsi="Times New Roman" w:cs="Times New Roman"/>
          <w:iCs/>
          <w:sz w:val="28"/>
          <w:szCs w:val="28"/>
        </w:rPr>
        <w:t>»</w:t>
      </w:r>
      <w:r w:rsidR="00FE1819" w:rsidRPr="00E03D63">
        <w:rPr>
          <w:rFonts w:ascii="Times New Roman" w:hAnsi="Times New Roman" w:cs="Times New Roman"/>
          <w:iCs/>
          <w:sz w:val="28"/>
          <w:szCs w:val="28"/>
        </w:rPr>
        <w:t xml:space="preserve"> производства на </w:t>
      </w:r>
      <w:r w:rsidR="005B797A" w:rsidRPr="00E03D63">
        <w:rPr>
          <w:rFonts w:ascii="Times New Roman" w:hAnsi="Times New Roman" w:cs="Times New Roman"/>
          <w:iCs/>
          <w:sz w:val="28"/>
          <w:szCs w:val="28"/>
        </w:rPr>
        <w:t>вашем предприятии?</w:t>
      </w:r>
    </w:p>
    <w:p w14:paraId="4B262FFC" w14:textId="152FAD62" w:rsidR="002A1889" w:rsidRPr="00EC4D22" w:rsidRDefault="00874B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- </w:t>
      </w:r>
      <w:r w:rsidR="000A4508" w:rsidRPr="00EC4D22">
        <w:rPr>
          <w:rFonts w:ascii="Times New Roman" w:hAnsi="Times New Roman" w:cs="Times New Roman"/>
          <w:sz w:val="28"/>
          <w:szCs w:val="28"/>
        </w:rPr>
        <w:t>Испытываете ли Вы чувство гордости</w:t>
      </w:r>
      <w:r w:rsidR="00B07234" w:rsidRPr="00EC4D22">
        <w:rPr>
          <w:rFonts w:ascii="Times New Roman" w:hAnsi="Times New Roman" w:cs="Times New Roman"/>
          <w:sz w:val="28"/>
          <w:szCs w:val="28"/>
        </w:rPr>
        <w:t xml:space="preserve"> за свое дело</w:t>
      </w:r>
      <w:r w:rsidR="000A4508" w:rsidRPr="00EC4D2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E1562A1" w14:textId="77777777" w:rsidR="00266609" w:rsidRPr="002A1889" w:rsidRDefault="00266609" w:rsidP="0026660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8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2A1889">
        <w:rPr>
          <w:rFonts w:ascii="Times New Roman" w:hAnsi="Times New Roman" w:cs="Times New Roman"/>
          <w:iCs/>
          <w:sz w:val="28"/>
          <w:szCs w:val="28"/>
        </w:rPr>
        <w:t xml:space="preserve"> чем, по вашему мнению, заключается важность созидательного труда для белорусского общества?</w:t>
      </w:r>
    </w:p>
    <w:p w14:paraId="652B840B" w14:textId="36D3F284" w:rsidR="005B797A" w:rsidRPr="00EC4D22" w:rsidRDefault="00AC1BE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>- Какие факты и аргументы Вы можете привести с целью приглашения специалистов на Ваше предприятие?</w:t>
      </w:r>
    </w:p>
    <w:p w14:paraId="42111A9F" w14:textId="77777777" w:rsidR="00357E61" w:rsidRDefault="00357E61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4F45B" w14:textId="6E2473E0" w:rsidR="006E577F" w:rsidRPr="002A1889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. </w:t>
      </w:r>
      <w:r w:rsidR="0026660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П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едставител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ООП</w:t>
      </w:r>
      <w:r w:rsidR="00F6485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C4D22">
        <w:rPr>
          <w:rFonts w:ascii="Times New Roman" w:hAnsi="Times New Roman" w:cs="Times New Roman"/>
          <w:i/>
          <w:iCs/>
          <w:sz w:val="28"/>
          <w:szCs w:val="28"/>
        </w:rPr>
        <w:t>ОО</w:t>
      </w:r>
      <w:r w:rsidR="00F6485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C4D22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БРСМ</w:t>
      </w:r>
      <w:r w:rsidR="00EC4D22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F6F179A" w14:textId="77777777" w:rsidR="006E577F" w:rsidRPr="00EC4D22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лично для Вас стало главным мотивом вступить в молодежный отряд </w:t>
      </w:r>
      <w:r w:rsidRPr="00EC4D22">
        <w:rPr>
          <w:rFonts w:ascii="Times New Roman" w:hAnsi="Times New Roman" w:cs="Times New Roman"/>
          <w:sz w:val="28"/>
          <w:szCs w:val="28"/>
        </w:rPr>
        <w:t>охраны правопорядка?</w:t>
      </w:r>
    </w:p>
    <w:p w14:paraId="0EDDE52C" w14:textId="5920F3ED" w:rsidR="006E577F" w:rsidRPr="00EC4D22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- </w:t>
      </w:r>
      <w:r w:rsidR="00D13168" w:rsidRPr="00EC4D22">
        <w:rPr>
          <w:rFonts w:ascii="Times New Roman" w:hAnsi="Times New Roman" w:cs="Times New Roman"/>
          <w:sz w:val="28"/>
          <w:szCs w:val="28"/>
        </w:rPr>
        <w:t>Помните ли Вы с</w:t>
      </w:r>
      <w:r w:rsidRPr="00EC4D22">
        <w:rPr>
          <w:rFonts w:ascii="Times New Roman" w:hAnsi="Times New Roman" w:cs="Times New Roman"/>
          <w:sz w:val="28"/>
          <w:szCs w:val="28"/>
        </w:rPr>
        <w:t>вое само</w:t>
      </w:r>
      <w:r w:rsidR="00D13168" w:rsidRPr="00EC4D22">
        <w:rPr>
          <w:rFonts w:ascii="Times New Roman" w:hAnsi="Times New Roman" w:cs="Times New Roman"/>
          <w:sz w:val="28"/>
          <w:szCs w:val="28"/>
        </w:rPr>
        <w:t>е</w:t>
      </w:r>
      <w:r w:rsidRPr="00EC4D22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D13168" w:rsidRPr="00EC4D22">
        <w:rPr>
          <w:rFonts w:ascii="Times New Roman" w:hAnsi="Times New Roman" w:cs="Times New Roman"/>
          <w:sz w:val="28"/>
          <w:szCs w:val="28"/>
        </w:rPr>
        <w:t>е</w:t>
      </w:r>
      <w:r w:rsidRPr="00EC4D22">
        <w:rPr>
          <w:rFonts w:ascii="Times New Roman" w:hAnsi="Times New Roman" w:cs="Times New Roman"/>
          <w:sz w:val="28"/>
          <w:szCs w:val="28"/>
        </w:rPr>
        <w:t xml:space="preserve"> дежурств</w:t>
      </w:r>
      <w:r w:rsidR="00D13168" w:rsidRPr="00EC4D22">
        <w:rPr>
          <w:rFonts w:ascii="Times New Roman" w:hAnsi="Times New Roman" w:cs="Times New Roman"/>
          <w:sz w:val="28"/>
          <w:szCs w:val="28"/>
        </w:rPr>
        <w:t>о?</w:t>
      </w:r>
      <w:r w:rsidRPr="00EC4D22">
        <w:rPr>
          <w:rFonts w:ascii="Times New Roman" w:hAnsi="Times New Roman" w:cs="Times New Roman"/>
          <w:sz w:val="28"/>
          <w:szCs w:val="28"/>
        </w:rPr>
        <w:t xml:space="preserve"> Что Вы запомнили больше всего?</w:t>
      </w:r>
    </w:p>
    <w:p w14:paraId="71AD76B0" w14:textId="77777777" w:rsidR="006E577F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- В чем конкретно заключается </w:t>
      </w:r>
      <w:r>
        <w:rPr>
          <w:rFonts w:ascii="Times New Roman" w:hAnsi="Times New Roman" w:cs="Times New Roman"/>
          <w:sz w:val="28"/>
          <w:szCs w:val="28"/>
        </w:rPr>
        <w:t>«созидательный труд» члена МООП?</w:t>
      </w:r>
    </w:p>
    <w:p w14:paraId="26AF3680" w14:textId="29AAEE4D" w:rsidR="006E577F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</w:t>
      </w:r>
      <w:r w:rsidR="0024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аш взгляд, ежедневная работа вашего отряда делает жизнь конкретного города/района лучше?</w:t>
      </w:r>
    </w:p>
    <w:p w14:paraId="603AABE7" w14:textId="7E49B524" w:rsidR="00D13168" w:rsidRPr="00EC4D22" w:rsidRDefault="00D1316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>- Какие факты и аргументы Вы приводите, когда приглашаете молодых людей вступить в МООП?</w:t>
      </w:r>
    </w:p>
    <w:p w14:paraId="7F01336C" w14:textId="266B8EF2" w:rsidR="00266609" w:rsidRDefault="00266609" w:rsidP="00266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гостя инициативная группа </w:t>
      </w:r>
      <w:r w:rsidR="00F64855">
        <w:rPr>
          <w:rFonts w:ascii="Times New Roman" w:hAnsi="Times New Roman" w:cs="Times New Roman"/>
          <w:sz w:val="28"/>
          <w:szCs w:val="28"/>
        </w:rPr>
        <w:t>об</w:t>
      </w:r>
      <w:r w:rsidRPr="00EC4D22">
        <w:rPr>
          <w:rFonts w:ascii="Times New Roman" w:hAnsi="Times New Roman" w:cs="Times New Roman"/>
          <w:sz w:val="28"/>
          <w:szCs w:val="28"/>
        </w:rPr>
        <w:t>уча</w:t>
      </w:r>
      <w:r w:rsidR="00F64855">
        <w:rPr>
          <w:rFonts w:ascii="Times New Roman" w:hAnsi="Times New Roman" w:cs="Times New Roman"/>
          <w:sz w:val="28"/>
          <w:szCs w:val="28"/>
        </w:rPr>
        <w:t>ю</w:t>
      </w:r>
      <w:r w:rsidRPr="00EC4D22">
        <w:rPr>
          <w:rFonts w:ascii="Times New Roman" w:hAnsi="Times New Roman" w:cs="Times New Roman"/>
          <w:sz w:val="28"/>
          <w:szCs w:val="28"/>
        </w:rPr>
        <w:t xml:space="preserve">щихся готовит презентацию по теме занятия и представляет ее. Презентация может включать </w:t>
      </w:r>
      <w:r w:rsidRPr="00A70894">
        <w:rPr>
          <w:rFonts w:ascii="Times New Roman" w:hAnsi="Times New Roman" w:cs="Times New Roman"/>
          <w:sz w:val="28"/>
          <w:szCs w:val="28"/>
        </w:rPr>
        <w:t xml:space="preserve">аудиоматериалы, видеосюжеты, в том числе снятые самими </w:t>
      </w:r>
      <w:r w:rsidR="00F64855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F64855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 xml:space="preserve">щимися, содержащие интервью, воспоминания, пожелания и т.д. </w:t>
      </w:r>
    </w:p>
    <w:p w14:paraId="6C1EC51F" w14:textId="23F6EA1C" w:rsidR="00266609" w:rsidRDefault="00266609" w:rsidP="00266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 xml:space="preserve">Педагог организует с </w:t>
      </w:r>
      <w:r w:rsidR="00F64855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F64855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>щимися обсуждение полученной информации с опорой на вопросы, сформулированные в соответствии с темой мероприятия.</w:t>
      </w:r>
    </w:p>
    <w:p w14:paraId="7D31FB5D" w14:textId="77777777" w:rsidR="00EC4D22" w:rsidRDefault="00EC4D22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3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306CAB07" w14:textId="7CFF23B0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данного этапа</w:t>
      </w:r>
      <w:r w:rsidR="0073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F64855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F64855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>щимся:</w:t>
      </w:r>
    </w:p>
    <w:p w14:paraId="7C23C722" w14:textId="2F7FC30C" w:rsidR="00BE1903" w:rsidRPr="00A33731" w:rsidRDefault="00FE1819" w:rsidP="00EC4D22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планировать</w:t>
      </w:r>
      <w:r w:rsidR="00F30F73" w:rsidRPr="00A33731">
        <w:rPr>
          <w:rFonts w:ascii="Times New Roman" w:hAnsi="Times New Roman" w:cs="Times New Roman"/>
          <w:iCs/>
          <w:sz w:val="28"/>
          <w:szCs w:val="28"/>
        </w:rPr>
        <w:t xml:space="preserve"> экскурсию на одно из</w:t>
      </w:r>
      <w:r w:rsidR="000819DE" w:rsidRPr="00A33731">
        <w:rPr>
          <w:rFonts w:ascii="Times New Roman" w:hAnsi="Times New Roman" w:cs="Times New Roman"/>
          <w:iCs/>
          <w:sz w:val="28"/>
          <w:szCs w:val="28"/>
        </w:rPr>
        <w:t xml:space="preserve"> промышленных</w:t>
      </w:r>
      <w:r w:rsidR="00866B57" w:rsidRPr="00A337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0F73" w:rsidRPr="00A33731">
        <w:rPr>
          <w:rFonts w:ascii="Times New Roman" w:hAnsi="Times New Roman" w:cs="Times New Roman"/>
          <w:iCs/>
          <w:sz w:val="28"/>
          <w:szCs w:val="28"/>
        </w:rPr>
        <w:t>предприятий региона;</w:t>
      </w:r>
    </w:p>
    <w:p w14:paraId="3F108892" w14:textId="6E8D349D" w:rsidR="00A33731" w:rsidRDefault="00A33731" w:rsidP="00EC4D22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нять участие в акции ОО</w:t>
      </w:r>
      <w:r w:rsidR="00F64855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«БРСМ» «Выбираем студотряд!»</w:t>
      </w:r>
      <w:r w:rsidR="00FE1819">
        <w:rPr>
          <w:rFonts w:ascii="Times New Roman" w:hAnsi="Times New Roman" w:cs="Times New Roman"/>
          <w:iCs/>
          <w:sz w:val="28"/>
          <w:szCs w:val="28"/>
        </w:rPr>
        <w:t>;</w:t>
      </w:r>
    </w:p>
    <w:p w14:paraId="6AA00357" w14:textId="0CAB6045" w:rsidR="00FE1819" w:rsidRPr="00A33731" w:rsidRDefault="00FE1819" w:rsidP="00EC4D22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</w:t>
      </w:r>
      <w:r w:rsidRPr="006F2003">
        <w:rPr>
          <w:rFonts w:ascii="Times New Roman" w:hAnsi="Times New Roman" w:cs="Times New Roman"/>
          <w:iCs/>
          <w:sz w:val="28"/>
          <w:szCs w:val="28"/>
        </w:rPr>
        <w:t>шестого дн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306C">
        <w:rPr>
          <w:rFonts w:ascii="Times New Roman" w:hAnsi="Times New Roman" w:cs="Times New Roman"/>
          <w:iCs/>
          <w:sz w:val="28"/>
          <w:szCs w:val="28"/>
        </w:rPr>
        <w:t>запланировать проведение трудовой акции по очистке от снега территории</w:t>
      </w:r>
      <w:r w:rsidR="006E57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4855">
        <w:rPr>
          <w:rFonts w:ascii="Times New Roman" w:hAnsi="Times New Roman" w:cs="Times New Roman"/>
          <w:iCs/>
          <w:sz w:val="28"/>
          <w:szCs w:val="28"/>
        </w:rPr>
        <w:t>колледжа</w:t>
      </w:r>
      <w:r w:rsidR="008A7D7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8306C">
        <w:rPr>
          <w:rFonts w:ascii="Times New Roman" w:hAnsi="Times New Roman" w:cs="Times New Roman"/>
          <w:iCs/>
          <w:sz w:val="28"/>
          <w:szCs w:val="28"/>
        </w:rPr>
        <w:t>ближайшего дошкольного учреждения образования</w:t>
      </w:r>
      <w:r w:rsidR="006E577F">
        <w:rPr>
          <w:rFonts w:ascii="Times New Roman" w:hAnsi="Times New Roman" w:cs="Times New Roman"/>
          <w:iCs/>
          <w:sz w:val="28"/>
          <w:szCs w:val="28"/>
        </w:rPr>
        <w:t>, личного двора пожилого одино</w:t>
      </w:r>
      <w:r w:rsidR="00B35A64">
        <w:rPr>
          <w:rFonts w:ascii="Times New Roman" w:hAnsi="Times New Roman" w:cs="Times New Roman"/>
          <w:iCs/>
          <w:sz w:val="28"/>
          <w:szCs w:val="28"/>
        </w:rPr>
        <w:t>ко</w:t>
      </w:r>
      <w:r w:rsidR="006E577F">
        <w:rPr>
          <w:rFonts w:ascii="Times New Roman" w:hAnsi="Times New Roman" w:cs="Times New Roman"/>
          <w:iCs/>
          <w:sz w:val="28"/>
          <w:szCs w:val="28"/>
        </w:rPr>
        <w:t>го гражданина</w:t>
      </w:r>
      <w:r w:rsidR="008A7D7E">
        <w:rPr>
          <w:rFonts w:ascii="Times New Roman" w:hAnsi="Times New Roman" w:cs="Times New Roman"/>
          <w:iCs/>
          <w:sz w:val="28"/>
          <w:szCs w:val="28"/>
        </w:rPr>
        <w:t>)</w:t>
      </w:r>
      <w:r w:rsidR="00B8306C">
        <w:rPr>
          <w:rFonts w:ascii="Times New Roman" w:hAnsi="Times New Roman" w:cs="Times New Roman"/>
          <w:iCs/>
          <w:sz w:val="28"/>
          <w:szCs w:val="28"/>
        </w:rPr>
        <w:t>;</w:t>
      </w:r>
    </w:p>
    <w:p w14:paraId="088FF54B" w14:textId="62B9725B" w:rsidR="00E80165" w:rsidRPr="0049261C" w:rsidRDefault="00E80165" w:rsidP="0049261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261C">
        <w:rPr>
          <w:rFonts w:ascii="Times New Roman" w:hAnsi="Times New Roman" w:cs="Times New Roman"/>
          <w:iCs/>
          <w:sz w:val="28"/>
          <w:szCs w:val="28"/>
        </w:rPr>
        <w:t xml:space="preserve">создать </w:t>
      </w:r>
      <w:r w:rsidR="009A707C" w:rsidRPr="0049261C">
        <w:rPr>
          <w:rFonts w:ascii="Times New Roman" w:hAnsi="Times New Roman" w:cs="Times New Roman"/>
          <w:iCs/>
          <w:sz w:val="28"/>
          <w:szCs w:val="28"/>
        </w:rPr>
        <w:t>шестую</w:t>
      </w:r>
      <w:r w:rsidRPr="0049261C">
        <w:rPr>
          <w:rFonts w:ascii="Times New Roman" w:hAnsi="Times New Roman" w:cs="Times New Roman"/>
          <w:iCs/>
          <w:sz w:val="28"/>
          <w:szCs w:val="28"/>
        </w:rPr>
        <w:t xml:space="preserve"> страницу альбома активного гражданина:</w:t>
      </w:r>
      <w:r w:rsidRPr="004926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6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достойным гражданином Республики Беларусь – значит…». </w:t>
      </w:r>
    </w:p>
    <w:p w14:paraId="611E87E5" w14:textId="6CBA4ACF" w:rsidR="00E80165" w:rsidRPr="00F95D7F" w:rsidRDefault="00B0723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95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D7F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ая страница альбома может иметь следующее содержание: описательную часть согласно тематике </w:t>
      </w:r>
      <w:proofErr w:type="spellStart"/>
      <w:r w:rsidRPr="00F95D7F">
        <w:rPr>
          <w:rFonts w:ascii="Times New Roman" w:hAnsi="Times New Roman" w:cs="Times New Roman"/>
          <w:i/>
          <w:iCs/>
          <w:sz w:val="24"/>
          <w:szCs w:val="24"/>
        </w:rPr>
        <w:t>ШАГа</w:t>
      </w:r>
      <w:proofErr w:type="spellEnd"/>
      <w:r w:rsidRPr="00F95D7F">
        <w:rPr>
          <w:rFonts w:ascii="Times New Roman" w:hAnsi="Times New Roman" w:cs="Times New Roman"/>
          <w:i/>
          <w:iCs/>
          <w:sz w:val="24"/>
          <w:szCs w:val="24"/>
        </w:rPr>
        <w:t>; цитаты известных белорусских деятелей; иллюстрации и декоративные элементы (схемы, диаграммы, таблицы, рисунки, иные элементы инфографики, фотографии с указанием идей, предложений, действий по теме проведенного мероприятия).</w:t>
      </w:r>
    </w:p>
    <w:p w14:paraId="072AB8F5" w14:textId="77777777" w:rsidR="002524BA" w:rsidRDefault="002524B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48D05E" w14:textId="77777777" w:rsidR="00F64855" w:rsidRPr="004E0936" w:rsidRDefault="00F6485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6B50362E" w14:textId="77777777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70894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CA1D" wp14:editId="5B96E4D6">
                <wp:simplePos x="0" y="0"/>
                <wp:positionH relativeFrom="margin">
                  <wp:posOffset>-80010</wp:posOffset>
                </wp:positionH>
                <wp:positionV relativeFrom="paragraph">
                  <wp:posOffset>49530</wp:posOffset>
                </wp:positionV>
                <wp:extent cx="6257925" cy="25908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59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425EC" w14:textId="7D46FB9F" w:rsidR="00E80165" w:rsidRPr="004C1236" w:rsidRDefault="00E80165" w:rsidP="00E80165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>Следующая тема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март 2026г)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«Быть достойным гражданином Республики Беларусь – значит 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разделять и поддерживать духовные ценности белорусского общества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» 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(Духовность и культура белорусского народа. Национальное искусство и творчество. Знания и образование. Важность сохранения исторической памяти. Семейные ценности белорусов. Экологическая и социальная ответственность.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>)</w:t>
                            </w:r>
                            <w:r w:rsidR="004C1236">
                              <w:rPr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Встреча с 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представителем Белорусской Православной Церкви (священнослужителем), руководителем (специалистом) учреждения культуры (клуба, музея, библиотеки, театра и др.).</w:t>
                            </w:r>
                          </w:p>
                          <w:p w14:paraId="225F9AB7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BF1900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2EE984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C168F6" w14:textId="77777777" w:rsidR="00E80165" w:rsidRPr="0066478C" w:rsidRDefault="00E80165" w:rsidP="00E8016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ECA1D" id="Прямоугольник: скругленные углы 28" o:spid="_x0000_s1026" style="position:absolute;left:0;text-align:left;margin-left:-6.3pt;margin-top:3.9pt;width:492.75pt;height:20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" fillcolor="window" strokecolor="#70ad47" strokeweight="1pt">
                <v:stroke joinstyle="miter"/>
                <v:textbox>
                  <w:txbxContent>
                    <w:p w14:paraId="25F425EC" w14:textId="7D46FB9F" w:rsidR="00E80165" w:rsidRPr="004C1236" w:rsidRDefault="00E80165" w:rsidP="00E80165">
                      <w:pPr>
                        <w:pStyle w:val="TableParagraph"/>
                        <w:ind w:left="107"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>Следующая тема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(март 2026г)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: </w:t>
                      </w:r>
                      <w:r w:rsidRPr="004C1236">
                        <w:rPr>
                          <w:i/>
                          <w:sz w:val="30"/>
                          <w:szCs w:val="30"/>
                        </w:rPr>
                        <w:t xml:space="preserve">«Быть достойным гражданином Республики Беларусь – значит 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разделять и поддерживать духовные ценности белорусского общества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 xml:space="preserve">» 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(Духовность и культура белорусского народа. Национальное искусство и творчество. Знания и образование. Важность сохранения исторической памяти. Семейные ценности белорусов. Экологическая и социальная ответственность.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>)</w:t>
                      </w:r>
                      <w:r w:rsidR="004C1236">
                        <w:rPr>
                          <w:i/>
                          <w:sz w:val="30"/>
                          <w:szCs w:val="30"/>
                        </w:rPr>
                        <w:t>.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 xml:space="preserve"> Встреча с 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представителем Белорусской Православной Церкви (священнослужителем), руководителем (специалистом) учреждения культуры (клуба, музея, библиотеки, театра и др.).</w:t>
                      </w:r>
                    </w:p>
                    <w:p w14:paraId="225F9AB7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BF1900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62EE984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C168F6" w14:textId="77777777" w:rsidR="00E80165" w:rsidRPr="0066478C" w:rsidRDefault="00E80165" w:rsidP="00E8016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3B6251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7B4F0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52A3E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231D7" w14:textId="77777777" w:rsidR="00A606E6" w:rsidRDefault="00A606E6">
      <w:pPr>
        <w:rPr>
          <w:rFonts w:ascii="Times New Roman" w:hAnsi="Times New Roman" w:cs="Times New Roman"/>
          <w:sz w:val="28"/>
          <w:szCs w:val="28"/>
        </w:rPr>
      </w:pPr>
    </w:p>
    <w:p w14:paraId="28C9E5C5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3087761B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15930D94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5A721475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2389072A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0E9E4ACA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66F16230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1490678F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23A3CE73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071FA962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1122124A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04045C41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482DA5DC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3F435E1E" w14:textId="77777777" w:rsidR="00F64855" w:rsidRDefault="00F64855">
      <w:pPr>
        <w:rPr>
          <w:rFonts w:ascii="Times New Roman" w:hAnsi="Times New Roman" w:cs="Times New Roman"/>
          <w:sz w:val="28"/>
          <w:szCs w:val="28"/>
        </w:rPr>
      </w:pPr>
    </w:p>
    <w:p w14:paraId="0F4C5944" w14:textId="2E7D0CE8" w:rsidR="00F64855" w:rsidRPr="00A70894" w:rsidRDefault="00F64855" w:rsidP="00F64855">
      <w:pPr>
        <w:jc w:val="both"/>
        <w:rPr>
          <w:rFonts w:ascii="Times New Roman" w:hAnsi="Times New Roman" w:cs="Times New Roman"/>
          <w:sz w:val="28"/>
          <w:szCs w:val="28"/>
        </w:rPr>
      </w:pPr>
      <w:r w:rsidRPr="006647CE">
        <w:rPr>
          <w:rFonts w:ascii="Times New Roman" w:eastAsia="Times New Roman" w:hAnsi="Times New Roman" w:cs="Times New Roman"/>
          <w:sz w:val="20"/>
          <w:szCs w:val="20"/>
        </w:rPr>
        <w:t>* Методические рекомендации составлены в соответствии с методическими рекомендациями, разработанными ГУО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647CE">
        <w:rPr>
          <w:rFonts w:ascii="Times New Roman" w:eastAsia="Times New Roman" w:hAnsi="Times New Roman" w:cs="Times New Roman"/>
          <w:sz w:val="20"/>
          <w:szCs w:val="20"/>
        </w:rPr>
        <w:t>«Академия образования»</w:t>
      </w:r>
    </w:p>
    <w:sectPr w:rsidR="00F64855" w:rsidRPr="00A7089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8696" w14:textId="77777777" w:rsidR="00607705" w:rsidRDefault="00607705" w:rsidP="00E80165">
      <w:pPr>
        <w:spacing w:after="0" w:line="240" w:lineRule="auto"/>
      </w:pPr>
      <w:r>
        <w:separator/>
      </w:r>
    </w:p>
  </w:endnote>
  <w:endnote w:type="continuationSeparator" w:id="0">
    <w:p w14:paraId="53161800" w14:textId="77777777" w:rsidR="00607705" w:rsidRDefault="00607705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93700"/>
      <w:docPartObj>
        <w:docPartGallery w:val="Page Numbers (Bottom of Page)"/>
        <w:docPartUnique/>
      </w:docPartObj>
    </w:sdtPr>
    <w:sdtEndPr/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4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A497" w14:textId="77777777" w:rsidR="00607705" w:rsidRDefault="00607705" w:rsidP="00E80165">
      <w:pPr>
        <w:spacing w:after="0" w:line="240" w:lineRule="auto"/>
      </w:pPr>
      <w:r>
        <w:separator/>
      </w:r>
    </w:p>
  </w:footnote>
  <w:footnote w:type="continuationSeparator" w:id="0">
    <w:p w14:paraId="061F205A" w14:textId="77777777" w:rsidR="00607705" w:rsidRDefault="00607705" w:rsidP="00E80165">
      <w:pPr>
        <w:spacing w:after="0" w:line="240" w:lineRule="auto"/>
      </w:pPr>
      <w:r>
        <w:continuationSeparator/>
      </w:r>
    </w:p>
  </w:footnote>
  <w:footnote w:id="1">
    <w:p w14:paraId="34B80456" w14:textId="31201DA8" w:rsidR="009F2115" w:rsidRPr="00544FEA" w:rsidRDefault="009F2115" w:rsidP="009F211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 xml:space="preserve">(с электронными приложениями) / Г.А. Василевич [и др.] – Минск: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Адукацыя</w:t>
      </w:r>
      <w:proofErr w:type="spellEnd"/>
      <w:r w:rsidRPr="001E1E45">
        <w:rPr>
          <w:rFonts w:ascii="Times New Roman" w:hAnsi="Times New Roman" w:cs="Times New Roman"/>
          <w:sz w:val="18"/>
          <w:szCs w:val="18"/>
        </w:rPr>
        <w:t xml:space="preserve"> і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выхаванне</w:t>
      </w:r>
      <w:proofErr w:type="spellEnd"/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>
        <w:rPr>
          <w:rFonts w:ascii="Times New Roman" w:hAnsi="Times New Roman" w:cs="Times New Roman"/>
          <w:sz w:val="18"/>
          <w:szCs w:val="18"/>
        </w:rPr>
        <w:t>70-73; 76-79</w:t>
      </w:r>
      <w:r w:rsidR="00D32871">
        <w:rPr>
          <w:rFonts w:ascii="Times New Roman" w:hAnsi="Times New Roman" w:cs="Times New Roman"/>
          <w:sz w:val="18"/>
          <w:szCs w:val="18"/>
        </w:rPr>
        <w:t>; 96-12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0393D2D2" w14:textId="77777777" w:rsidR="00E80165" w:rsidRPr="002C3822" w:rsidRDefault="00E80165" w:rsidP="00E8016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Восклицательный знак"/>
      </v:shape>
    </w:pict>
  </w:numPicBullet>
  <w:abstractNum w:abstractNumId="0" w15:restartNumberingAfterBreak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0412945">
    <w:abstractNumId w:val="2"/>
  </w:num>
  <w:num w:numId="2" w16cid:durableId="1479304245">
    <w:abstractNumId w:val="12"/>
  </w:num>
  <w:num w:numId="3" w16cid:durableId="252469461">
    <w:abstractNumId w:val="13"/>
  </w:num>
  <w:num w:numId="4" w16cid:durableId="454763568">
    <w:abstractNumId w:val="11"/>
  </w:num>
  <w:num w:numId="5" w16cid:durableId="433987302">
    <w:abstractNumId w:val="4"/>
  </w:num>
  <w:num w:numId="6" w16cid:durableId="882332355">
    <w:abstractNumId w:val="5"/>
  </w:num>
  <w:num w:numId="7" w16cid:durableId="358629932">
    <w:abstractNumId w:val="0"/>
  </w:num>
  <w:num w:numId="8" w16cid:durableId="1252855293">
    <w:abstractNumId w:val="10"/>
  </w:num>
  <w:num w:numId="9" w16cid:durableId="1151797250">
    <w:abstractNumId w:val="6"/>
  </w:num>
  <w:num w:numId="10" w16cid:durableId="1487630746">
    <w:abstractNumId w:val="7"/>
  </w:num>
  <w:num w:numId="11" w16cid:durableId="1410694854">
    <w:abstractNumId w:val="8"/>
  </w:num>
  <w:num w:numId="12" w16cid:durableId="1408304512">
    <w:abstractNumId w:val="14"/>
  </w:num>
  <w:num w:numId="13" w16cid:durableId="970943725">
    <w:abstractNumId w:val="1"/>
  </w:num>
  <w:num w:numId="14" w16cid:durableId="1783064525">
    <w:abstractNumId w:val="3"/>
  </w:num>
  <w:num w:numId="15" w16cid:durableId="1135296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F"/>
    <w:rsid w:val="0003143F"/>
    <w:rsid w:val="00047027"/>
    <w:rsid w:val="00064B22"/>
    <w:rsid w:val="00070B9F"/>
    <w:rsid w:val="000819DE"/>
    <w:rsid w:val="00084C2C"/>
    <w:rsid w:val="000A2F31"/>
    <w:rsid w:val="000A4508"/>
    <w:rsid w:val="000C5ADA"/>
    <w:rsid w:val="000C766B"/>
    <w:rsid w:val="000D0222"/>
    <w:rsid w:val="000D4F00"/>
    <w:rsid w:val="000F28B3"/>
    <w:rsid w:val="000F4AB7"/>
    <w:rsid w:val="001149BB"/>
    <w:rsid w:val="001368B8"/>
    <w:rsid w:val="00147CE0"/>
    <w:rsid w:val="00156EEE"/>
    <w:rsid w:val="00173D97"/>
    <w:rsid w:val="00174007"/>
    <w:rsid w:val="0019320A"/>
    <w:rsid w:val="001961A3"/>
    <w:rsid w:val="001C0488"/>
    <w:rsid w:val="001C7ADB"/>
    <w:rsid w:val="001D014F"/>
    <w:rsid w:val="001E4ECF"/>
    <w:rsid w:val="001F2C0D"/>
    <w:rsid w:val="001F69DD"/>
    <w:rsid w:val="00214529"/>
    <w:rsid w:val="00221F6C"/>
    <w:rsid w:val="00234DA0"/>
    <w:rsid w:val="00244426"/>
    <w:rsid w:val="00244607"/>
    <w:rsid w:val="002524BA"/>
    <w:rsid w:val="00262E1A"/>
    <w:rsid w:val="00266609"/>
    <w:rsid w:val="0027767E"/>
    <w:rsid w:val="002A1889"/>
    <w:rsid w:val="002A492D"/>
    <w:rsid w:val="002A4B94"/>
    <w:rsid w:val="002B4C69"/>
    <w:rsid w:val="002B65B2"/>
    <w:rsid w:val="002B7DAA"/>
    <w:rsid w:val="002E1893"/>
    <w:rsid w:val="002E5211"/>
    <w:rsid w:val="00304DA3"/>
    <w:rsid w:val="00333B10"/>
    <w:rsid w:val="003400AF"/>
    <w:rsid w:val="00354F0D"/>
    <w:rsid w:val="00357E61"/>
    <w:rsid w:val="00382E39"/>
    <w:rsid w:val="003879D2"/>
    <w:rsid w:val="003A6AB5"/>
    <w:rsid w:val="003B45D0"/>
    <w:rsid w:val="003C58FD"/>
    <w:rsid w:val="003D6406"/>
    <w:rsid w:val="0040154D"/>
    <w:rsid w:val="004022F9"/>
    <w:rsid w:val="00414602"/>
    <w:rsid w:val="00434062"/>
    <w:rsid w:val="0045045F"/>
    <w:rsid w:val="00451353"/>
    <w:rsid w:val="00461612"/>
    <w:rsid w:val="00463CE1"/>
    <w:rsid w:val="00474EFB"/>
    <w:rsid w:val="00490F6A"/>
    <w:rsid w:val="0049261C"/>
    <w:rsid w:val="004947C7"/>
    <w:rsid w:val="004A534D"/>
    <w:rsid w:val="004C06B7"/>
    <w:rsid w:val="004C1236"/>
    <w:rsid w:val="004D658A"/>
    <w:rsid w:val="004E0936"/>
    <w:rsid w:val="00520086"/>
    <w:rsid w:val="00520D44"/>
    <w:rsid w:val="0052183B"/>
    <w:rsid w:val="00551181"/>
    <w:rsid w:val="00551982"/>
    <w:rsid w:val="00552DAE"/>
    <w:rsid w:val="00571661"/>
    <w:rsid w:val="00590149"/>
    <w:rsid w:val="00590B3C"/>
    <w:rsid w:val="00597C51"/>
    <w:rsid w:val="00597DBB"/>
    <w:rsid w:val="005B333A"/>
    <w:rsid w:val="005B797A"/>
    <w:rsid w:val="005E2BB3"/>
    <w:rsid w:val="005F4239"/>
    <w:rsid w:val="006017A9"/>
    <w:rsid w:val="006041E7"/>
    <w:rsid w:val="006044BE"/>
    <w:rsid w:val="00607705"/>
    <w:rsid w:val="00607900"/>
    <w:rsid w:val="00612B1B"/>
    <w:rsid w:val="0062294A"/>
    <w:rsid w:val="006436F8"/>
    <w:rsid w:val="006469EC"/>
    <w:rsid w:val="0066296E"/>
    <w:rsid w:val="00664C14"/>
    <w:rsid w:val="00665C9A"/>
    <w:rsid w:val="006A53F4"/>
    <w:rsid w:val="006D658F"/>
    <w:rsid w:val="006E44B7"/>
    <w:rsid w:val="006E577F"/>
    <w:rsid w:val="006E6CAC"/>
    <w:rsid w:val="006F2003"/>
    <w:rsid w:val="00720C89"/>
    <w:rsid w:val="00723181"/>
    <w:rsid w:val="00736867"/>
    <w:rsid w:val="007720A5"/>
    <w:rsid w:val="00776E82"/>
    <w:rsid w:val="007920CE"/>
    <w:rsid w:val="007C25F4"/>
    <w:rsid w:val="007C2FE0"/>
    <w:rsid w:val="00805847"/>
    <w:rsid w:val="00817A99"/>
    <w:rsid w:val="00822BB2"/>
    <w:rsid w:val="00834C6C"/>
    <w:rsid w:val="00842037"/>
    <w:rsid w:val="00866B57"/>
    <w:rsid w:val="00874BF8"/>
    <w:rsid w:val="008751AD"/>
    <w:rsid w:val="00876954"/>
    <w:rsid w:val="008826DB"/>
    <w:rsid w:val="0088356F"/>
    <w:rsid w:val="008852F8"/>
    <w:rsid w:val="00892FC6"/>
    <w:rsid w:val="00897AD6"/>
    <w:rsid w:val="008A7D7E"/>
    <w:rsid w:val="008D0267"/>
    <w:rsid w:val="008E4D31"/>
    <w:rsid w:val="008F1115"/>
    <w:rsid w:val="00902A0B"/>
    <w:rsid w:val="00910264"/>
    <w:rsid w:val="00911092"/>
    <w:rsid w:val="00917E46"/>
    <w:rsid w:val="0092641A"/>
    <w:rsid w:val="009304F2"/>
    <w:rsid w:val="00942604"/>
    <w:rsid w:val="00953DC1"/>
    <w:rsid w:val="009707C0"/>
    <w:rsid w:val="009711B0"/>
    <w:rsid w:val="00991056"/>
    <w:rsid w:val="009952B6"/>
    <w:rsid w:val="00995E53"/>
    <w:rsid w:val="009A707C"/>
    <w:rsid w:val="009B1DB5"/>
    <w:rsid w:val="009E39A8"/>
    <w:rsid w:val="009E4775"/>
    <w:rsid w:val="009F2115"/>
    <w:rsid w:val="00A17EE6"/>
    <w:rsid w:val="00A212BB"/>
    <w:rsid w:val="00A33731"/>
    <w:rsid w:val="00A407FD"/>
    <w:rsid w:val="00A51B98"/>
    <w:rsid w:val="00A5290A"/>
    <w:rsid w:val="00A5745B"/>
    <w:rsid w:val="00A606E6"/>
    <w:rsid w:val="00A629BB"/>
    <w:rsid w:val="00A66E62"/>
    <w:rsid w:val="00A70894"/>
    <w:rsid w:val="00A85985"/>
    <w:rsid w:val="00A939DB"/>
    <w:rsid w:val="00A96303"/>
    <w:rsid w:val="00AA544B"/>
    <w:rsid w:val="00AB5F84"/>
    <w:rsid w:val="00AC1579"/>
    <w:rsid w:val="00AC1BEC"/>
    <w:rsid w:val="00AD1539"/>
    <w:rsid w:val="00B06122"/>
    <w:rsid w:val="00B07234"/>
    <w:rsid w:val="00B07E5E"/>
    <w:rsid w:val="00B35A64"/>
    <w:rsid w:val="00B4791C"/>
    <w:rsid w:val="00B51C47"/>
    <w:rsid w:val="00B6271B"/>
    <w:rsid w:val="00B81941"/>
    <w:rsid w:val="00B8306C"/>
    <w:rsid w:val="00B938CD"/>
    <w:rsid w:val="00B97181"/>
    <w:rsid w:val="00BA189F"/>
    <w:rsid w:val="00BA55BB"/>
    <w:rsid w:val="00BC092D"/>
    <w:rsid w:val="00BC3F04"/>
    <w:rsid w:val="00BC66C2"/>
    <w:rsid w:val="00BD41EE"/>
    <w:rsid w:val="00BE1903"/>
    <w:rsid w:val="00BE3441"/>
    <w:rsid w:val="00BE52F0"/>
    <w:rsid w:val="00C13047"/>
    <w:rsid w:val="00C275BC"/>
    <w:rsid w:val="00C3022E"/>
    <w:rsid w:val="00C42A63"/>
    <w:rsid w:val="00C5190D"/>
    <w:rsid w:val="00C55BF5"/>
    <w:rsid w:val="00C574C8"/>
    <w:rsid w:val="00C65065"/>
    <w:rsid w:val="00C7466E"/>
    <w:rsid w:val="00C77639"/>
    <w:rsid w:val="00C8542C"/>
    <w:rsid w:val="00CC2F7E"/>
    <w:rsid w:val="00CD0669"/>
    <w:rsid w:val="00CD4C9D"/>
    <w:rsid w:val="00CF57CA"/>
    <w:rsid w:val="00D13168"/>
    <w:rsid w:val="00D2152D"/>
    <w:rsid w:val="00D3045F"/>
    <w:rsid w:val="00D32871"/>
    <w:rsid w:val="00D35C6C"/>
    <w:rsid w:val="00D43B9B"/>
    <w:rsid w:val="00D44A8E"/>
    <w:rsid w:val="00D51780"/>
    <w:rsid w:val="00DB46C5"/>
    <w:rsid w:val="00DB474A"/>
    <w:rsid w:val="00E03D63"/>
    <w:rsid w:val="00E06488"/>
    <w:rsid w:val="00E078E8"/>
    <w:rsid w:val="00E15C12"/>
    <w:rsid w:val="00E20ED8"/>
    <w:rsid w:val="00E2377A"/>
    <w:rsid w:val="00E44201"/>
    <w:rsid w:val="00E471F4"/>
    <w:rsid w:val="00E50208"/>
    <w:rsid w:val="00E538ED"/>
    <w:rsid w:val="00E5429F"/>
    <w:rsid w:val="00E80165"/>
    <w:rsid w:val="00E84E78"/>
    <w:rsid w:val="00EA0DDD"/>
    <w:rsid w:val="00EA43F7"/>
    <w:rsid w:val="00EA4910"/>
    <w:rsid w:val="00EA73B2"/>
    <w:rsid w:val="00EB1213"/>
    <w:rsid w:val="00EC4D22"/>
    <w:rsid w:val="00EC53A9"/>
    <w:rsid w:val="00ED465B"/>
    <w:rsid w:val="00EF34DD"/>
    <w:rsid w:val="00F02A37"/>
    <w:rsid w:val="00F26DA2"/>
    <w:rsid w:val="00F30F73"/>
    <w:rsid w:val="00F31D8B"/>
    <w:rsid w:val="00F64855"/>
    <w:rsid w:val="00F65F31"/>
    <w:rsid w:val="00F72270"/>
    <w:rsid w:val="00F73023"/>
    <w:rsid w:val="00F75723"/>
    <w:rsid w:val="00F75F84"/>
    <w:rsid w:val="00F83D31"/>
    <w:rsid w:val="00F95D7F"/>
    <w:rsid w:val="00FA4D67"/>
    <w:rsid w:val="00FA6A8C"/>
    <w:rsid w:val="00FB18E5"/>
    <w:rsid w:val="00FC1A63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Заголовок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table" w:styleId="af1">
    <w:name w:val="Table Grid"/>
    <w:basedOn w:val="a1"/>
    <w:uiPriority w:val="59"/>
    <w:rsid w:val="00A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Giz52GXs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eztfF_1x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8C01-12B5-460C-85AA-79EB952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Ажар Анна Николаевна</cp:lastModifiedBy>
  <cp:revision>4</cp:revision>
  <cp:lastPrinted>2026-02-09T10:09:00Z</cp:lastPrinted>
  <dcterms:created xsi:type="dcterms:W3CDTF">2026-02-23T11:12:00Z</dcterms:created>
  <dcterms:modified xsi:type="dcterms:W3CDTF">2026-02-24T08:21:00Z</dcterms:modified>
</cp:coreProperties>
</file>